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03D" w:rsidRPr="003E31C1" w:rsidRDefault="00455E9A" w:rsidP="001F2BBA">
      <w:pPr>
        <w:jc w:val="center"/>
        <w:rPr>
          <w:rFonts w:ascii="Arial" w:hAnsi="Arial" w:cs="Arial"/>
          <w:b/>
          <w:sz w:val="28"/>
        </w:rPr>
      </w:pPr>
      <w:r w:rsidRPr="003E31C1">
        <w:rPr>
          <w:rFonts w:ascii="Arial" w:hAnsi="Arial"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A8B9CB" wp14:editId="14EC87ED">
                <wp:simplePos x="0" y="0"/>
                <wp:positionH relativeFrom="column">
                  <wp:posOffset>133351</wp:posOffset>
                </wp:positionH>
                <wp:positionV relativeFrom="paragraph">
                  <wp:posOffset>-219075</wp:posOffset>
                </wp:positionV>
                <wp:extent cx="1181100" cy="14039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03D" w:rsidRDefault="0014203D">
                            <w:r w:rsidRPr="0014203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F352F9" wp14:editId="48C2D81F">
                                  <wp:extent cx="904875" cy="1323975"/>
                                  <wp:effectExtent l="0" t="0" r="9525" b="952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A8B9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5pt;margin-top:-17.25pt;width:9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" stroked="f">
                <v:textbox style="mso-fit-shape-to-text:t">
                  <w:txbxContent>
                    <w:p w:rsidR="0014203D" w:rsidRDefault="0014203D">
                      <w:r w:rsidRPr="0014203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F352F9" wp14:editId="48C2D81F">
                            <wp:extent cx="904875" cy="1323975"/>
                            <wp:effectExtent l="0" t="0" r="9525" b="952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3AEB" w:rsidRPr="003E31C1">
        <w:rPr>
          <w:rFonts w:ascii="Arial" w:hAnsi="Arial"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274725" wp14:editId="6AE12B2F">
                <wp:simplePos x="0" y="0"/>
                <wp:positionH relativeFrom="column">
                  <wp:posOffset>5006340</wp:posOffset>
                </wp:positionH>
                <wp:positionV relativeFrom="paragraph">
                  <wp:posOffset>-220980</wp:posOffset>
                </wp:positionV>
                <wp:extent cx="1454785" cy="145288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45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03D" w:rsidRDefault="0014203D">
                            <w:r w:rsidRPr="0014203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6594EC" wp14:editId="0B0EE1E0">
                                  <wp:extent cx="1470660" cy="112410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2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192" cy="1120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4725" id="_x0000_s1027" type="#_x0000_t202" style="position:absolute;left:0;text-align:left;margin-left:394.2pt;margin-top:-17.4pt;width:114.55pt;height:1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" stroked="f">
                <v:textbox>
                  <w:txbxContent>
                    <w:p w:rsidR="0014203D" w:rsidRDefault="0014203D">
                      <w:r w:rsidRPr="0014203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6594EC" wp14:editId="0B0EE1E0">
                            <wp:extent cx="1470660" cy="112410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2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66192" cy="1120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203D" w:rsidRPr="003E31C1">
        <w:rPr>
          <w:rFonts w:ascii="Arial" w:hAnsi="Arial"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93F1F1" wp14:editId="68B54FB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81375" cy="1143000"/>
                <wp:effectExtent l="0" t="0" r="952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03D" w:rsidRDefault="0014203D">
                            <w:r w:rsidRPr="0014203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AD7EA8" wp14:editId="74E0C29A">
                                  <wp:extent cx="3189605" cy="1033367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9605" cy="1033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F1F1" id="_x0000_s1028" type="#_x0000_t202" style="position:absolute;left:0;text-align:left;margin-left:0;margin-top:0;width:266.25pt;height:90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" stroked="f">
                <v:textbox>
                  <w:txbxContent>
                    <w:p w:rsidR="0014203D" w:rsidRDefault="0014203D">
                      <w:r w:rsidRPr="0014203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2AD7EA8" wp14:editId="74E0C29A">
                            <wp:extent cx="3189605" cy="1033367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9605" cy="1033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4203D" w:rsidRPr="003E31C1" w:rsidRDefault="0014203D" w:rsidP="001F2BBA">
      <w:pPr>
        <w:jc w:val="center"/>
        <w:rPr>
          <w:rFonts w:ascii="Arial" w:hAnsi="Arial" w:cs="Arial"/>
          <w:b/>
          <w:sz w:val="28"/>
        </w:rPr>
      </w:pPr>
    </w:p>
    <w:p w:rsidR="0014203D" w:rsidRPr="003E31C1" w:rsidRDefault="0014203D" w:rsidP="001F2BBA">
      <w:pPr>
        <w:jc w:val="center"/>
        <w:rPr>
          <w:rFonts w:ascii="Arial" w:hAnsi="Arial" w:cs="Arial"/>
          <w:b/>
          <w:sz w:val="28"/>
        </w:rPr>
      </w:pPr>
    </w:p>
    <w:p w:rsidR="0014203D" w:rsidRPr="003E31C1" w:rsidRDefault="0014203D" w:rsidP="001F2BBA">
      <w:pPr>
        <w:jc w:val="center"/>
        <w:rPr>
          <w:rFonts w:ascii="Arial" w:hAnsi="Arial" w:cs="Arial"/>
          <w:b/>
          <w:sz w:val="28"/>
        </w:rPr>
      </w:pPr>
    </w:p>
    <w:p w:rsidR="003C7E06" w:rsidRPr="003E31C1" w:rsidRDefault="00455E9A" w:rsidP="001F2BB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Youth Support Grant 20</w:t>
      </w:r>
      <w:r w:rsidR="004642F8">
        <w:rPr>
          <w:rFonts w:ascii="Arial" w:hAnsi="Arial" w:cs="Arial"/>
          <w:b/>
          <w:sz w:val="28"/>
        </w:rPr>
        <w:t>2</w:t>
      </w:r>
      <w:r w:rsidR="00BC4B4E">
        <w:rPr>
          <w:rFonts w:ascii="Arial" w:hAnsi="Arial" w:cs="Arial"/>
          <w:b/>
          <w:sz w:val="28"/>
        </w:rPr>
        <w:t>1</w:t>
      </w:r>
      <w:r w:rsidR="00947F4E">
        <w:rPr>
          <w:rFonts w:ascii="Arial" w:hAnsi="Arial" w:cs="Arial"/>
          <w:b/>
          <w:sz w:val="28"/>
        </w:rPr>
        <w:t>-202</w:t>
      </w:r>
      <w:r w:rsidR="00BC4B4E">
        <w:rPr>
          <w:rFonts w:ascii="Arial" w:hAnsi="Arial" w:cs="Arial"/>
          <w:b/>
          <w:sz w:val="28"/>
        </w:rPr>
        <w:t>2</w:t>
      </w:r>
    </w:p>
    <w:p w:rsidR="00913D76" w:rsidRDefault="00913D76" w:rsidP="001F2BBA">
      <w:pPr>
        <w:jc w:val="center"/>
        <w:rPr>
          <w:rFonts w:ascii="Arial" w:hAnsi="Arial" w:cs="Arial"/>
          <w:b/>
          <w:sz w:val="28"/>
        </w:rPr>
      </w:pPr>
    </w:p>
    <w:p w:rsidR="00455E9A" w:rsidRPr="003E31C1" w:rsidRDefault="00455E9A" w:rsidP="001F2BBA">
      <w:pPr>
        <w:jc w:val="center"/>
        <w:rPr>
          <w:rFonts w:ascii="Arial" w:hAnsi="Arial" w:cs="Arial"/>
          <w:b/>
          <w:sz w:val="28"/>
        </w:rPr>
      </w:pPr>
    </w:p>
    <w:p w:rsidR="00D84247" w:rsidRPr="003E31C1" w:rsidRDefault="00EB76CD" w:rsidP="001F2BBA">
      <w:pPr>
        <w:jc w:val="center"/>
        <w:rPr>
          <w:rFonts w:ascii="Arial" w:hAnsi="Arial" w:cs="Arial"/>
          <w:b/>
          <w:sz w:val="28"/>
        </w:rPr>
      </w:pPr>
      <w:r w:rsidRPr="003E31C1">
        <w:rPr>
          <w:rFonts w:ascii="Arial" w:hAnsi="Arial" w:cs="Arial"/>
          <w:b/>
          <w:sz w:val="28"/>
        </w:rPr>
        <w:t>Third</w:t>
      </w:r>
      <w:r w:rsidR="001F2BBA" w:rsidRPr="003E31C1">
        <w:rPr>
          <w:rFonts w:ascii="Arial" w:hAnsi="Arial" w:cs="Arial"/>
          <w:b/>
          <w:sz w:val="28"/>
        </w:rPr>
        <w:t xml:space="preserve"> Sector Grant Application Form</w:t>
      </w:r>
    </w:p>
    <w:p w:rsidR="00A43FC1" w:rsidRDefault="00A43FC1" w:rsidP="001F2BBA">
      <w:pPr>
        <w:jc w:val="center"/>
        <w:rPr>
          <w:rFonts w:ascii="Arial" w:hAnsi="Arial" w:cs="Arial"/>
          <w:b/>
          <w:color w:val="FF0000"/>
          <w:sz w:val="28"/>
        </w:rPr>
      </w:pPr>
    </w:p>
    <w:p w:rsidR="00455E9A" w:rsidRPr="003E31C1" w:rsidRDefault="00455E9A" w:rsidP="001F2BBA">
      <w:pPr>
        <w:jc w:val="center"/>
        <w:rPr>
          <w:rFonts w:ascii="Arial" w:hAnsi="Arial" w:cs="Arial"/>
          <w:b/>
          <w:color w:val="FF0000"/>
          <w:sz w:val="28"/>
        </w:rPr>
      </w:pPr>
    </w:p>
    <w:p w:rsidR="001F2BBA" w:rsidRPr="003E31C1" w:rsidRDefault="001F2BBA" w:rsidP="001F2BBA">
      <w:pPr>
        <w:jc w:val="center"/>
        <w:rPr>
          <w:rFonts w:ascii="Arial" w:hAnsi="Arial" w:cs="Arial"/>
          <w:b/>
          <w:sz w:val="28"/>
        </w:rPr>
      </w:pPr>
      <w:r w:rsidRPr="003E31C1">
        <w:rPr>
          <w:rFonts w:ascii="Arial" w:hAnsi="Arial" w:cs="Arial"/>
          <w:b/>
          <w:sz w:val="28"/>
        </w:rPr>
        <w:t>Expression of Interest</w:t>
      </w:r>
    </w:p>
    <w:p w:rsidR="001F2BBA" w:rsidRPr="003E31C1" w:rsidRDefault="001F2BBA" w:rsidP="001F2BBA">
      <w:pPr>
        <w:jc w:val="center"/>
        <w:rPr>
          <w:rFonts w:ascii="Arial" w:hAnsi="Arial" w:cs="Arial"/>
        </w:rPr>
      </w:pPr>
    </w:p>
    <w:p w:rsidR="001F2BBA" w:rsidRPr="003E31C1" w:rsidRDefault="001F2BBA" w:rsidP="001F2BBA">
      <w:pPr>
        <w:jc w:val="center"/>
        <w:rPr>
          <w:rFonts w:ascii="Arial" w:hAnsi="Arial" w:cs="Arial"/>
        </w:rPr>
      </w:pPr>
      <w:r w:rsidRPr="003E31C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809875" cy="781050"/>
                <wp:effectExtent l="19050" t="1905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BBA" w:rsidRPr="001F2BBA" w:rsidRDefault="001F2BB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F2BBA">
                              <w:rPr>
                                <w:b/>
                                <w:sz w:val="24"/>
                              </w:rPr>
                              <w:t>Project Name/Centr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221.25pt;height:61.5pt;z-index:2516449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" strokeweight="2.25pt">
                <v:textbox>
                  <w:txbxContent>
                    <w:p w:rsidR="001F2BBA" w:rsidRPr="001F2BBA" w:rsidRDefault="001F2BBA">
                      <w:pPr>
                        <w:rPr>
                          <w:b/>
                          <w:sz w:val="24"/>
                        </w:rPr>
                      </w:pPr>
                      <w:r w:rsidRPr="001F2BBA">
                        <w:rPr>
                          <w:b/>
                          <w:sz w:val="24"/>
                        </w:rPr>
                        <w:t>Project Name/Centre: -</w:t>
                      </w:r>
                    </w:p>
                  </w:txbxContent>
                </v:textbox>
              </v:shape>
            </w:pict>
          </mc:Fallback>
        </mc:AlternateContent>
      </w:r>
    </w:p>
    <w:p w:rsidR="001F2BBA" w:rsidRPr="003E31C1" w:rsidRDefault="001F2BBA" w:rsidP="001F2BBA">
      <w:pPr>
        <w:rPr>
          <w:rFonts w:ascii="Arial" w:hAnsi="Arial" w:cs="Arial"/>
        </w:rPr>
      </w:pPr>
    </w:p>
    <w:p w:rsidR="001F2BBA" w:rsidRPr="003E31C1" w:rsidRDefault="001F2BBA" w:rsidP="001F2BBA">
      <w:pPr>
        <w:rPr>
          <w:rFonts w:ascii="Arial" w:hAnsi="Arial" w:cs="Arial"/>
        </w:rPr>
      </w:pPr>
    </w:p>
    <w:p w:rsidR="0014203D" w:rsidRPr="003E31C1" w:rsidRDefault="0014203D" w:rsidP="001F2BBA">
      <w:pPr>
        <w:tabs>
          <w:tab w:val="left" w:pos="3585"/>
        </w:tabs>
        <w:jc w:val="center"/>
        <w:rPr>
          <w:rFonts w:ascii="Arial" w:hAnsi="Arial" w:cs="Arial"/>
          <w:b/>
          <w:sz w:val="24"/>
        </w:rPr>
      </w:pPr>
    </w:p>
    <w:p w:rsidR="001F2BBA" w:rsidRPr="003E31C1" w:rsidRDefault="001F2BBA" w:rsidP="001F2BBA">
      <w:pPr>
        <w:tabs>
          <w:tab w:val="left" w:pos="3585"/>
        </w:tabs>
        <w:jc w:val="center"/>
        <w:rPr>
          <w:rFonts w:ascii="Arial" w:hAnsi="Arial" w:cs="Arial"/>
          <w:b/>
          <w:sz w:val="24"/>
        </w:rPr>
      </w:pPr>
      <w:r w:rsidRPr="003E31C1">
        <w:rPr>
          <w:rFonts w:ascii="Arial" w:hAnsi="Arial" w:cs="Arial"/>
          <w:b/>
          <w:sz w:val="24"/>
        </w:rPr>
        <w:t xml:space="preserve">Please return this form </w:t>
      </w:r>
      <w:r w:rsidR="004642F8">
        <w:rPr>
          <w:rFonts w:ascii="Arial" w:hAnsi="Arial" w:cs="Arial"/>
          <w:b/>
          <w:sz w:val="24"/>
        </w:rPr>
        <w:t xml:space="preserve">electronically </w:t>
      </w:r>
      <w:r w:rsidRPr="003E31C1">
        <w:rPr>
          <w:rFonts w:ascii="Arial" w:hAnsi="Arial" w:cs="Arial"/>
          <w:b/>
          <w:sz w:val="24"/>
        </w:rPr>
        <w:t>to: -</w:t>
      </w:r>
    </w:p>
    <w:p w:rsidR="001F2BBA" w:rsidRPr="003E31C1" w:rsidRDefault="00BC3AEB" w:rsidP="001F2BBA">
      <w:pPr>
        <w:tabs>
          <w:tab w:val="left" w:pos="3585"/>
        </w:tabs>
        <w:spacing w:after="0"/>
        <w:jc w:val="center"/>
        <w:rPr>
          <w:rFonts w:ascii="Arial" w:hAnsi="Arial" w:cs="Arial"/>
        </w:rPr>
      </w:pPr>
      <w:r w:rsidRPr="003E31C1">
        <w:rPr>
          <w:rFonts w:ascii="Arial" w:hAnsi="Arial" w:cs="Arial"/>
        </w:rPr>
        <w:t>Owen Shepherd</w:t>
      </w:r>
      <w:r w:rsidR="001F2BBA" w:rsidRPr="003E31C1">
        <w:rPr>
          <w:rFonts w:ascii="Arial" w:hAnsi="Arial" w:cs="Arial"/>
        </w:rPr>
        <w:t>,</w:t>
      </w:r>
    </w:p>
    <w:p w:rsidR="001F2BBA" w:rsidRPr="003E31C1" w:rsidRDefault="00BC3AEB" w:rsidP="001F2BBA">
      <w:pPr>
        <w:tabs>
          <w:tab w:val="left" w:pos="3585"/>
        </w:tabs>
        <w:spacing w:after="0"/>
        <w:jc w:val="center"/>
        <w:rPr>
          <w:rFonts w:ascii="Arial" w:hAnsi="Arial" w:cs="Arial"/>
        </w:rPr>
      </w:pPr>
      <w:r w:rsidRPr="003E31C1">
        <w:rPr>
          <w:rFonts w:ascii="Arial" w:hAnsi="Arial" w:cs="Arial"/>
        </w:rPr>
        <w:t>Youth Development Coordinator</w:t>
      </w:r>
      <w:r w:rsidR="003C7E06" w:rsidRPr="003E31C1">
        <w:rPr>
          <w:rFonts w:ascii="Arial" w:hAnsi="Arial" w:cs="Arial"/>
        </w:rPr>
        <w:t>,</w:t>
      </w:r>
    </w:p>
    <w:p w:rsidR="003C7E06" w:rsidRPr="003E31C1" w:rsidRDefault="003C7E06" w:rsidP="003C7E06">
      <w:pPr>
        <w:tabs>
          <w:tab w:val="left" w:pos="3585"/>
        </w:tabs>
        <w:spacing w:after="0"/>
        <w:jc w:val="center"/>
        <w:rPr>
          <w:rFonts w:ascii="Arial" w:hAnsi="Arial" w:cs="Arial"/>
        </w:rPr>
      </w:pPr>
    </w:p>
    <w:p w:rsidR="003C7E06" w:rsidRPr="003E31C1" w:rsidRDefault="003C7E06" w:rsidP="003C7E06">
      <w:pPr>
        <w:tabs>
          <w:tab w:val="left" w:pos="3585"/>
        </w:tabs>
        <w:spacing w:after="0"/>
        <w:jc w:val="center"/>
        <w:rPr>
          <w:rFonts w:ascii="Arial" w:hAnsi="Arial" w:cs="Arial"/>
        </w:rPr>
      </w:pPr>
      <w:r w:rsidRPr="003E31C1">
        <w:rPr>
          <w:rFonts w:ascii="Arial" w:hAnsi="Arial" w:cs="Arial"/>
        </w:rPr>
        <w:t xml:space="preserve">Email: </w:t>
      </w:r>
      <w:r w:rsidR="00BC3AEB" w:rsidRPr="003E31C1">
        <w:rPr>
          <w:rFonts w:ascii="Arial" w:hAnsi="Arial" w:cs="Arial"/>
        </w:rPr>
        <w:t>owen.shepherd</w:t>
      </w:r>
      <w:r w:rsidRPr="003E31C1">
        <w:rPr>
          <w:rFonts w:ascii="Arial" w:hAnsi="Arial" w:cs="Arial"/>
        </w:rPr>
        <w:t>@bridgend.gov.uk</w:t>
      </w:r>
    </w:p>
    <w:p w:rsidR="003C7E06" w:rsidRPr="003E31C1" w:rsidRDefault="003C7E06" w:rsidP="001F2BBA">
      <w:pPr>
        <w:tabs>
          <w:tab w:val="left" w:pos="3585"/>
        </w:tabs>
        <w:spacing w:after="0"/>
        <w:jc w:val="center"/>
        <w:rPr>
          <w:rFonts w:ascii="Arial" w:hAnsi="Arial" w:cs="Arial"/>
        </w:rPr>
      </w:pPr>
    </w:p>
    <w:p w:rsidR="003C7E06" w:rsidRPr="003E31C1" w:rsidRDefault="003C7E06" w:rsidP="001F2BBA">
      <w:pPr>
        <w:tabs>
          <w:tab w:val="left" w:pos="3585"/>
        </w:tabs>
        <w:spacing w:after="0"/>
        <w:jc w:val="center"/>
        <w:rPr>
          <w:rFonts w:ascii="Arial" w:hAnsi="Arial" w:cs="Arial"/>
        </w:rPr>
      </w:pPr>
    </w:p>
    <w:p w:rsidR="00BC3AEB" w:rsidRPr="003E31C1" w:rsidRDefault="003C7E06" w:rsidP="001F2BBA">
      <w:pPr>
        <w:tabs>
          <w:tab w:val="left" w:pos="3585"/>
        </w:tabs>
        <w:spacing w:after="0"/>
        <w:jc w:val="center"/>
        <w:rPr>
          <w:rFonts w:ascii="Arial" w:hAnsi="Arial" w:cs="Arial"/>
          <w:b/>
          <w:sz w:val="28"/>
        </w:rPr>
      </w:pPr>
      <w:r w:rsidRPr="003E31C1">
        <w:rPr>
          <w:rFonts w:ascii="Arial" w:hAnsi="Arial" w:cs="Arial"/>
          <w:b/>
          <w:sz w:val="28"/>
        </w:rPr>
        <w:t>Please ensure this application form is complete and returned before</w:t>
      </w:r>
      <w:r w:rsidR="00BC3AEB" w:rsidRPr="003E31C1">
        <w:rPr>
          <w:rFonts w:ascii="Arial" w:hAnsi="Arial" w:cs="Arial"/>
          <w:b/>
          <w:sz w:val="28"/>
        </w:rPr>
        <w:t>:</w:t>
      </w:r>
    </w:p>
    <w:p w:rsidR="003C7E06" w:rsidRPr="003E31C1" w:rsidRDefault="00A43FC1" w:rsidP="001F2BBA">
      <w:pPr>
        <w:tabs>
          <w:tab w:val="left" w:pos="3585"/>
        </w:tabs>
        <w:spacing w:after="0"/>
        <w:jc w:val="center"/>
        <w:rPr>
          <w:rFonts w:ascii="Arial" w:hAnsi="Arial" w:cs="Arial"/>
          <w:b/>
          <w:sz w:val="28"/>
        </w:rPr>
      </w:pPr>
      <w:r w:rsidRPr="003E31C1">
        <w:rPr>
          <w:rFonts w:ascii="Arial" w:hAnsi="Arial" w:cs="Arial"/>
          <w:b/>
          <w:color w:val="FF0000"/>
          <w:sz w:val="28"/>
        </w:rPr>
        <w:t xml:space="preserve">4pm on Friday </w:t>
      </w:r>
      <w:r w:rsidR="00FF7A07">
        <w:rPr>
          <w:rFonts w:ascii="Arial" w:hAnsi="Arial" w:cs="Arial"/>
          <w:b/>
          <w:color w:val="FF0000"/>
          <w:sz w:val="28"/>
        </w:rPr>
        <w:t>2</w:t>
      </w:r>
      <w:r w:rsidR="00BC4B4E">
        <w:rPr>
          <w:rFonts w:ascii="Arial" w:hAnsi="Arial" w:cs="Arial"/>
          <w:b/>
          <w:color w:val="FF0000"/>
          <w:sz w:val="28"/>
        </w:rPr>
        <w:t>0</w:t>
      </w:r>
      <w:r w:rsidR="00FF7A07">
        <w:rPr>
          <w:rFonts w:ascii="Arial" w:hAnsi="Arial" w:cs="Arial"/>
          <w:b/>
          <w:color w:val="FF0000"/>
          <w:sz w:val="28"/>
        </w:rPr>
        <w:t xml:space="preserve"> August 202</w:t>
      </w:r>
      <w:r w:rsidR="00BC4B4E">
        <w:rPr>
          <w:rFonts w:ascii="Arial" w:hAnsi="Arial" w:cs="Arial"/>
          <w:b/>
          <w:color w:val="FF0000"/>
          <w:sz w:val="28"/>
        </w:rPr>
        <w:t>1</w:t>
      </w:r>
      <w:bookmarkStart w:id="0" w:name="_GoBack"/>
      <w:bookmarkEnd w:id="0"/>
    </w:p>
    <w:p w:rsidR="003C7E06" w:rsidRPr="003E31C1" w:rsidRDefault="003C7E06" w:rsidP="001F2BBA">
      <w:pPr>
        <w:tabs>
          <w:tab w:val="left" w:pos="3585"/>
        </w:tabs>
        <w:spacing w:after="0"/>
        <w:jc w:val="center"/>
        <w:rPr>
          <w:rFonts w:ascii="Arial" w:hAnsi="Arial" w:cs="Arial"/>
        </w:rPr>
      </w:pPr>
    </w:p>
    <w:p w:rsidR="003C7E06" w:rsidRPr="003E31C1" w:rsidRDefault="003C7E06" w:rsidP="001F2BBA">
      <w:pPr>
        <w:tabs>
          <w:tab w:val="left" w:pos="3585"/>
        </w:tabs>
        <w:spacing w:after="0"/>
        <w:jc w:val="center"/>
        <w:rPr>
          <w:rFonts w:ascii="Arial" w:hAnsi="Arial" w:cs="Arial"/>
        </w:rPr>
      </w:pPr>
    </w:p>
    <w:p w:rsidR="003C7E06" w:rsidRPr="003E31C1" w:rsidRDefault="003C7E06" w:rsidP="001F2BBA">
      <w:pPr>
        <w:tabs>
          <w:tab w:val="left" w:pos="3585"/>
        </w:tabs>
        <w:spacing w:after="0"/>
        <w:jc w:val="center"/>
        <w:rPr>
          <w:rFonts w:ascii="Arial" w:hAnsi="Arial" w:cs="Arial"/>
          <w:b/>
          <w:sz w:val="24"/>
        </w:rPr>
      </w:pPr>
    </w:p>
    <w:p w:rsidR="00064691" w:rsidRPr="003E31C1" w:rsidRDefault="00064691" w:rsidP="003C7E06">
      <w:pPr>
        <w:tabs>
          <w:tab w:val="left" w:pos="3585"/>
        </w:tabs>
        <w:spacing w:after="0"/>
        <w:rPr>
          <w:rFonts w:ascii="Arial" w:hAnsi="Arial" w:cs="Arial"/>
        </w:rPr>
      </w:pPr>
    </w:p>
    <w:p w:rsidR="003E31C1" w:rsidRDefault="003E31C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3685"/>
        <w:gridCol w:w="3285"/>
      </w:tblGrid>
      <w:tr w:rsidR="001F2BBA" w:rsidRPr="003E31C1" w:rsidTr="003E31C1">
        <w:trPr>
          <w:trHeight w:val="602"/>
        </w:trPr>
        <w:tc>
          <w:tcPr>
            <w:tcW w:w="10592" w:type="dxa"/>
            <w:gridSpan w:val="3"/>
            <w:shd w:val="clear" w:color="auto" w:fill="000000" w:themeFill="text1"/>
          </w:tcPr>
          <w:p w:rsidR="001F2BBA" w:rsidRPr="003E31C1" w:rsidRDefault="001F2BBA" w:rsidP="001F2BBA">
            <w:pPr>
              <w:tabs>
                <w:tab w:val="left" w:pos="3585"/>
              </w:tabs>
              <w:rPr>
                <w:rFonts w:ascii="Arial" w:hAnsi="Arial" w:cs="Arial"/>
                <w:b/>
                <w:sz w:val="32"/>
              </w:rPr>
            </w:pPr>
            <w:r w:rsidRPr="003E31C1">
              <w:rPr>
                <w:rFonts w:ascii="Arial" w:hAnsi="Arial" w:cs="Arial"/>
                <w:b/>
                <w:sz w:val="32"/>
              </w:rPr>
              <w:lastRenderedPageBreak/>
              <w:t>Contact Details of Applicant/</w:t>
            </w:r>
            <w:r w:rsidR="00064691" w:rsidRPr="003E31C1">
              <w:rPr>
                <w:rFonts w:ascii="Arial" w:hAnsi="Arial" w:cs="Arial"/>
                <w:b/>
                <w:sz w:val="32"/>
              </w:rPr>
              <w:t>Provision</w:t>
            </w:r>
            <w:r w:rsidRPr="003E31C1">
              <w:rPr>
                <w:rFonts w:ascii="Arial" w:hAnsi="Arial" w:cs="Arial"/>
                <w:b/>
                <w:sz w:val="32"/>
              </w:rPr>
              <w:t>:</w:t>
            </w:r>
          </w:p>
          <w:p w:rsidR="001F2BBA" w:rsidRPr="003E31C1" w:rsidRDefault="001F2BBA" w:rsidP="001F2BBA">
            <w:pPr>
              <w:tabs>
                <w:tab w:val="left" w:pos="3585"/>
              </w:tabs>
              <w:jc w:val="center"/>
              <w:rPr>
                <w:rFonts w:ascii="Arial" w:hAnsi="Arial" w:cs="Arial"/>
              </w:rPr>
            </w:pPr>
          </w:p>
        </w:tc>
      </w:tr>
      <w:tr w:rsidR="001F2BBA" w:rsidRPr="003E31C1" w:rsidTr="003E31C1">
        <w:trPr>
          <w:trHeight w:val="763"/>
        </w:trPr>
        <w:tc>
          <w:tcPr>
            <w:tcW w:w="3535" w:type="dxa"/>
          </w:tcPr>
          <w:p w:rsidR="001F2BBA" w:rsidRPr="003E31C1" w:rsidRDefault="001F2BBA" w:rsidP="001F2BBA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  <w:r w:rsidRPr="003E31C1">
              <w:rPr>
                <w:rFonts w:ascii="Arial" w:hAnsi="Arial" w:cs="Arial"/>
                <w:b/>
                <w:sz w:val="24"/>
              </w:rPr>
              <w:t>Title:</w:t>
            </w:r>
          </w:p>
          <w:p w:rsidR="001F2BBA" w:rsidRPr="003E31C1" w:rsidRDefault="001F2BBA" w:rsidP="001F2BBA">
            <w:pPr>
              <w:tabs>
                <w:tab w:val="left" w:pos="3585"/>
              </w:tabs>
              <w:jc w:val="center"/>
              <w:rPr>
                <w:rFonts w:ascii="Arial" w:hAnsi="Arial" w:cs="Arial"/>
              </w:rPr>
            </w:pPr>
          </w:p>
          <w:p w:rsidR="001F2BBA" w:rsidRPr="003E31C1" w:rsidRDefault="001F2BBA" w:rsidP="001F2BBA">
            <w:pPr>
              <w:tabs>
                <w:tab w:val="left" w:pos="35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:rsidR="001F2BBA" w:rsidRPr="003E31C1" w:rsidRDefault="001F2BBA" w:rsidP="001F2BBA">
            <w:pPr>
              <w:tabs>
                <w:tab w:val="left" w:pos="3585"/>
              </w:tabs>
              <w:rPr>
                <w:rFonts w:ascii="Arial" w:hAnsi="Arial" w:cs="Arial"/>
                <w:b/>
              </w:rPr>
            </w:pPr>
            <w:r w:rsidRPr="003E31C1">
              <w:rPr>
                <w:rFonts w:ascii="Arial" w:hAnsi="Arial" w:cs="Arial"/>
                <w:b/>
                <w:sz w:val="24"/>
              </w:rPr>
              <w:t>First Name:</w:t>
            </w:r>
          </w:p>
        </w:tc>
        <w:tc>
          <w:tcPr>
            <w:tcW w:w="3320" w:type="dxa"/>
          </w:tcPr>
          <w:p w:rsidR="001F2BBA" w:rsidRPr="003E31C1" w:rsidRDefault="001F2BBA" w:rsidP="001F2BBA">
            <w:pPr>
              <w:tabs>
                <w:tab w:val="left" w:pos="3585"/>
              </w:tabs>
              <w:rPr>
                <w:rFonts w:ascii="Arial" w:hAnsi="Arial" w:cs="Arial"/>
                <w:b/>
              </w:rPr>
            </w:pPr>
            <w:r w:rsidRPr="003E31C1">
              <w:rPr>
                <w:rFonts w:ascii="Arial" w:hAnsi="Arial" w:cs="Arial"/>
                <w:b/>
                <w:sz w:val="24"/>
              </w:rPr>
              <w:t>Surname:</w:t>
            </w:r>
          </w:p>
        </w:tc>
      </w:tr>
      <w:tr w:rsidR="001F2BBA" w:rsidRPr="003E31C1" w:rsidTr="003E31C1">
        <w:trPr>
          <w:trHeight w:val="2675"/>
        </w:trPr>
        <w:tc>
          <w:tcPr>
            <w:tcW w:w="10592" w:type="dxa"/>
            <w:gridSpan w:val="3"/>
            <w:tcBorders>
              <w:bottom w:val="single" w:sz="4" w:space="0" w:color="auto"/>
            </w:tcBorders>
          </w:tcPr>
          <w:p w:rsidR="001F2BBA" w:rsidRPr="003E31C1" w:rsidRDefault="001F2BBA" w:rsidP="001F2BBA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  <w:r w:rsidRPr="003E31C1">
              <w:rPr>
                <w:rFonts w:ascii="Arial" w:hAnsi="Arial" w:cs="Arial"/>
                <w:b/>
                <w:sz w:val="24"/>
              </w:rPr>
              <w:t>Position:</w:t>
            </w:r>
          </w:p>
          <w:p w:rsidR="00064691" w:rsidRPr="003E31C1" w:rsidRDefault="00064691" w:rsidP="001F2BBA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:rsidR="00064691" w:rsidRPr="003E31C1" w:rsidRDefault="00064691" w:rsidP="001F2BBA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  <w:r w:rsidRPr="003E31C1">
              <w:rPr>
                <w:rFonts w:ascii="Arial" w:hAnsi="Arial" w:cs="Arial"/>
                <w:b/>
                <w:sz w:val="24"/>
              </w:rPr>
              <w:t>Type of Provision/Provision Name:</w:t>
            </w:r>
          </w:p>
          <w:p w:rsidR="00064691" w:rsidRPr="003E31C1" w:rsidRDefault="00064691" w:rsidP="001F2BBA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:rsidR="00064691" w:rsidRPr="003E31C1" w:rsidRDefault="00064691" w:rsidP="001F2BBA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  <w:r w:rsidRPr="003E31C1">
              <w:rPr>
                <w:rFonts w:ascii="Arial" w:hAnsi="Arial" w:cs="Arial"/>
                <w:b/>
                <w:sz w:val="24"/>
              </w:rPr>
              <w:t>Address and Postcode of Provision:</w:t>
            </w:r>
          </w:p>
          <w:p w:rsidR="00E77BC9" w:rsidRPr="003E31C1" w:rsidRDefault="00E77BC9" w:rsidP="001F2BBA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:rsidR="001F2BBA" w:rsidRPr="003E31C1" w:rsidRDefault="00E77BC9" w:rsidP="00BC3AEB">
            <w:pPr>
              <w:tabs>
                <w:tab w:val="left" w:pos="3585"/>
              </w:tabs>
              <w:rPr>
                <w:rFonts w:ascii="Arial" w:hAnsi="Arial" w:cs="Arial"/>
              </w:rPr>
            </w:pPr>
            <w:r w:rsidRPr="003E31C1">
              <w:rPr>
                <w:rFonts w:ascii="Arial" w:hAnsi="Arial" w:cs="Arial"/>
                <w:b/>
                <w:sz w:val="24"/>
              </w:rPr>
              <w:t>Geographical Area/Areas Covered:</w:t>
            </w:r>
          </w:p>
        </w:tc>
      </w:tr>
      <w:tr w:rsidR="001F2BBA" w:rsidRPr="003E31C1" w:rsidTr="003E31C1">
        <w:trPr>
          <w:trHeight w:val="484"/>
        </w:trPr>
        <w:tc>
          <w:tcPr>
            <w:tcW w:w="10592" w:type="dxa"/>
            <w:gridSpan w:val="3"/>
          </w:tcPr>
          <w:p w:rsidR="001F2BBA" w:rsidRPr="003E31C1" w:rsidRDefault="00064691" w:rsidP="00064691">
            <w:pPr>
              <w:tabs>
                <w:tab w:val="left" w:pos="3585"/>
              </w:tabs>
              <w:rPr>
                <w:rFonts w:ascii="Arial" w:hAnsi="Arial" w:cs="Arial"/>
                <w:b/>
              </w:rPr>
            </w:pPr>
            <w:r w:rsidRPr="003E31C1">
              <w:rPr>
                <w:rFonts w:ascii="Arial" w:hAnsi="Arial" w:cs="Arial"/>
                <w:b/>
              </w:rPr>
              <w:t>Tel:</w:t>
            </w:r>
          </w:p>
          <w:p w:rsidR="001F2BBA" w:rsidRPr="003E31C1" w:rsidRDefault="001F2BBA" w:rsidP="001F2BBA">
            <w:pPr>
              <w:tabs>
                <w:tab w:val="left" w:pos="3585"/>
              </w:tabs>
              <w:jc w:val="center"/>
              <w:rPr>
                <w:rFonts w:ascii="Arial" w:hAnsi="Arial" w:cs="Arial"/>
              </w:rPr>
            </w:pPr>
          </w:p>
        </w:tc>
      </w:tr>
      <w:tr w:rsidR="001F2BBA" w:rsidRPr="003E31C1" w:rsidTr="003E31C1">
        <w:trPr>
          <w:trHeight w:val="499"/>
        </w:trPr>
        <w:tc>
          <w:tcPr>
            <w:tcW w:w="10592" w:type="dxa"/>
            <w:gridSpan w:val="3"/>
          </w:tcPr>
          <w:p w:rsidR="001F2BBA" w:rsidRPr="003E31C1" w:rsidRDefault="00064691" w:rsidP="00064691">
            <w:pPr>
              <w:tabs>
                <w:tab w:val="left" w:pos="3585"/>
              </w:tabs>
              <w:rPr>
                <w:rFonts w:ascii="Arial" w:hAnsi="Arial" w:cs="Arial"/>
                <w:b/>
              </w:rPr>
            </w:pPr>
            <w:r w:rsidRPr="003E31C1">
              <w:rPr>
                <w:rFonts w:ascii="Arial" w:hAnsi="Arial" w:cs="Arial"/>
                <w:b/>
              </w:rPr>
              <w:t>Mobile:</w:t>
            </w:r>
          </w:p>
          <w:p w:rsidR="001F2BBA" w:rsidRPr="003E31C1" w:rsidRDefault="001F2BBA" w:rsidP="001F2BBA">
            <w:pPr>
              <w:tabs>
                <w:tab w:val="left" w:pos="3585"/>
              </w:tabs>
              <w:jc w:val="center"/>
              <w:rPr>
                <w:rFonts w:ascii="Arial" w:hAnsi="Arial" w:cs="Arial"/>
              </w:rPr>
            </w:pPr>
          </w:p>
        </w:tc>
      </w:tr>
      <w:tr w:rsidR="001F2BBA" w:rsidRPr="003E31C1" w:rsidTr="003E31C1">
        <w:trPr>
          <w:trHeight w:val="499"/>
        </w:trPr>
        <w:tc>
          <w:tcPr>
            <w:tcW w:w="10592" w:type="dxa"/>
            <w:gridSpan w:val="3"/>
          </w:tcPr>
          <w:p w:rsidR="001F2BBA" w:rsidRPr="003E31C1" w:rsidRDefault="00064691" w:rsidP="00064691">
            <w:pPr>
              <w:tabs>
                <w:tab w:val="left" w:pos="3585"/>
              </w:tabs>
              <w:rPr>
                <w:rFonts w:ascii="Arial" w:hAnsi="Arial" w:cs="Arial"/>
                <w:b/>
              </w:rPr>
            </w:pPr>
            <w:r w:rsidRPr="003E31C1">
              <w:rPr>
                <w:rFonts w:ascii="Arial" w:hAnsi="Arial" w:cs="Arial"/>
                <w:b/>
              </w:rPr>
              <w:t>Email:</w:t>
            </w:r>
          </w:p>
          <w:p w:rsidR="001F2BBA" w:rsidRPr="003E31C1" w:rsidRDefault="001F2BBA" w:rsidP="001F2BBA">
            <w:pPr>
              <w:tabs>
                <w:tab w:val="left" w:pos="3585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1F2BBA" w:rsidRPr="003E31C1" w:rsidRDefault="001F2BBA" w:rsidP="001F2BBA">
      <w:pPr>
        <w:tabs>
          <w:tab w:val="left" w:pos="3585"/>
        </w:tabs>
        <w:spacing w:after="0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64691" w:rsidRPr="003E31C1" w:rsidTr="003E31C1">
        <w:trPr>
          <w:trHeight w:val="573"/>
        </w:trPr>
        <w:tc>
          <w:tcPr>
            <w:tcW w:w="1059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30526" w:rsidRPr="003E31C1" w:rsidRDefault="00BC3AEB" w:rsidP="00455E9A">
            <w:pPr>
              <w:tabs>
                <w:tab w:val="left" w:pos="3585"/>
              </w:tabs>
              <w:rPr>
                <w:rFonts w:ascii="Arial" w:hAnsi="Arial" w:cs="Arial"/>
                <w:i/>
              </w:rPr>
            </w:pPr>
            <w:r w:rsidRPr="003E31C1">
              <w:rPr>
                <w:rFonts w:ascii="Arial" w:hAnsi="Arial" w:cs="Arial"/>
                <w:b/>
                <w:sz w:val="28"/>
              </w:rPr>
              <w:t>Organisation/Provision Details</w:t>
            </w:r>
            <w:r w:rsidR="00030526" w:rsidRPr="003E31C1">
              <w:rPr>
                <w:rFonts w:ascii="Arial" w:hAnsi="Arial" w:cs="Arial"/>
                <w:b/>
                <w:sz w:val="28"/>
              </w:rPr>
              <w:t>:</w:t>
            </w:r>
          </w:p>
        </w:tc>
      </w:tr>
      <w:tr w:rsidR="00064691" w:rsidRPr="003E31C1" w:rsidTr="003E31C1">
        <w:trPr>
          <w:trHeight w:val="611"/>
        </w:trPr>
        <w:tc>
          <w:tcPr>
            <w:tcW w:w="10592" w:type="dxa"/>
            <w:tcBorders>
              <w:bottom w:val="nil"/>
            </w:tcBorders>
          </w:tcPr>
          <w:p w:rsidR="00BC3AEB" w:rsidRPr="003E31C1" w:rsidRDefault="00030526" w:rsidP="00BC3AEB">
            <w:pPr>
              <w:tabs>
                <w:tab w:val="left" w:pos="3585"/>
              </w:tabs>
              <w:rPr>
                <w:rFonts w:ascii="Arial" w:hAnsi="Arial" w:cs="Arial"/>
              </w:rPr>
            </w:pPr>
            <w:r w:rsidRPr="003E31C1">
              <w:rPr>
                <w:rFonts w:ascii="Arial" w:hAnsi="Arial" w:cs="Arial"/>
                <w:b/>
                <w:sz w:val="24"/>
              </w:rPr>
              <w:t>Please detail how you intend to deliver a</w:t>
            </w:r>
            <w:r w:rsidR="00BC3AEB" w:rsidRPr="003E31C1">
              <w:rPr>
                <w:rFonts w:ascii="Arial" w:hAnsi="Arial" w:cs="Arial"/>
                <w:b/>
                <w:sz w:val="24"/>
              </w:rPr>
              <w:t xml:space="preserve">n open access </w:t>
            </w:r>
            <w:r w:rsidRPr="003E31C1">
              <w:rPr>
                <w:rFonts w:ascii="Arial" w:hAnsi="Arial" w:cs="Arial"/>
                <w:b/>
                <w:sz w:val="24"/>
              </w:rPr>
              <w:t xml:space="preserve">project to young people, </w:t>
            </w:r>
            <w:r w:rsidR="00BC3AEB" w:rsidRPr="003E31C1">
              <w:rPr>
                <w:rFonts w:ascii="Arial" w:hAnsi="Arial" w:cs="Arial"/>
                <w:b/>
                <w:sz w:val="24"/>
              </w:rPr>
              <w:t>d</w:t>
            </w:r>
            <w:r w:rsidRPr="003E31C1">
              <w:rPr>
                <w:rFonts w:ascii="Arial" w:hAnsi="Arial" w:cs="Arial"/>
                <w:b/>
                <w:sz w:val="24"/>
              </w:rPr>
              <w:t>emonstrat</w:t>
            </w:r>
            <w:r w:rsidR="00BC3AEB" w:rsidRPr="003E31C1">
              <w:rPr>
                <w:rFonts w:ascii="Arial" w:hAnsi="Arial" w:cs="Arial"/>
                <w:b/>
                <w:sz w:val="24"/>
              </w:rPr>
              <w:t>ing t</w:t>
            </w:r>
            <w:r w:rsidRPr="003E31C1">
              <w:rPr>
                <w:rFonts w:ascii="Arial" w:hAnsi="Arial" w:cs="Arial"/>
                <w:b/>
                <w:sz w:val="24"/>
              </w:rPr>
              <w:t>he following: -</w:t>
            </w:r>
          </w:p>
        </w:tc>
      </w:tr>
      <w:tr w:rsidR="00913D76" w:rsidRPr="003E31C1" w:rsidTr="003E31C1">
        <w:trPr>
          <w:trHeight w:val="4581"/>
        </w:trPr>
        <w:tc>
          <w:tcPr>
            <w:tcW w:w="10592" w:type="dxa"/>
            <w:tcBorders>
              <w:top w:val="nil"/>
            </w:tcBorders>
          </w:tcPr>
          <w:p w:rsidR="00913D76" w:rsidRPr="003E31C1" w:rsidRDefault="00913D76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:rsidR="00913D76" w:rsidRPr="003E31C1" w:rsidRDefault="00913D76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  <w:r w:rsidRPr="003E31C1">
              <w:rPr>
                <w:rFonts w:ascii="Arial" w:hAnsi="Arial" w:cs="Arial"/>
                <w:b/>
                <w:sz w:val="24"/>
              </w:rPr>
              <w:t>1. Location/venue (please give details</w:t>
            </w:r>
            <w:r w:rsidR="00822E96">
              <w:rPr>
                <w:rFonts w:ascii="Arial" w:hAnsi="Arial" w:cs="Arial"/>
                <w:b/>
                <w:sz w:val="24"/>
              </w:rPr>
              <w:t xml:space="preserve"> of any adaptations to your provision needed due to Covid-19</w:t>
            </w:r>
            <w:r w:rsidRPr="003E31C1">
              <w:rPr>
                <w:rFonts w:ascii="Arial" w:hAnsi="Arial" w:cs="Arial"/>
                <w:b/>
                <w:sz w:val="24"/>
              </w:rPr>
              <w:t>)</w:t>
            </w:r>
          </w:p>
          <w:p w:rsidR="00913D76" w:rsidRPr="003E31C1" w:rsidRDefault="00913D76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:rsidR="00913D76" w:rsidRDefault="00913D76" w:rsidP="00913D76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:rsidR="00455E9A" w:rsidRPr="003E31C1" w:rsidRDefault="00455E9A" w:rsidP="00913D76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:rsidR="00913D76" w:rsidRPr="003E31C1" w:rsidRDefault="00913D76" w:rsidP="00913D76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:rsidR="00913D76" w:rsidRPr="003E31C1" w:rsidRDefault="00913D76" w:rsidP="00913D76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  <w:r w:rsidRPr="003E31C1">
              <w:rPr>
                <w:rFonts w:ascii="Arial" w:hAnsi="Arial" w:cs="Arial"/>
                <w:b/>
                <w:sz w:val="24"/>
              </w:rPr>
              <w:t>2. Activities with young people (</w:t>
            </w:r>
            <w:r w:rsidR="00822E96">
              <w:rPr>
                <w:rFonts w:ascii="Arial" w:hAnsi="Arial" w:cs="Arial"/>
                <w:b/>
                <w:sz w:val="24"/>
              </w:rPr>
              <w:t>please give details of any planned changes to your delivery model due to current Covid-19 guidance</w:t>
            </w:r>
            <w:r w:rsidRPr="003E31C1">
              <w:rPr>
                <w:rFonts w:ascii="Arial" w:hAnsi="Arial" w:cs="Arial"/>
                <w:b/>
                <w:sz w:val="24"/>
              </w:rPr>
              <w:t>)</w:t>
            </w:r>
          </w:p>
          <w:p w:rsidR="00913D76" w:rsidRPr="003E31C1" w:rsidRDefault="00913D76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:rsidR="00913D76" w:rsidRDefault="00913D76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:rsidR="00455E9A" w:rsidRDefault="00455E9A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:rsidR="004642F8" w:rsidRPr="003E31C1" w:rsidRDefault="004642F8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:rsidR="00913D76" w:rsidRPr="003E31C1" w:rsidRDefault="00913D76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:rsidR="00913D76" w:rsidRPr="003E31C1" w:rsidRDefault="00913D76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  <w:r w:rsidRPr="003E31C1">
              <w:rPr>
                <w:rFonts w:ascii="Arial" w:hAnsi="Arial" w:cs="Arial"/>
                <w:b/>
                <w:sz w:val="24"/>
              </w:rPr>
              <w:t>3. Any resources to be used (if applicable)</w:t>
            </w:r>
          </w:p>
          <w:p w:rsidR="00913D76" w:rsidRDefault="00913D76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:rsidR="004642F8" w:rsidRPr="003E31C1" w:rsidRDefault="004642F8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:rsidR="00913D76" w:rsidRDefault="00913D76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:rsidR="00455E9A" w:rsidRPr="003E31C1" w:rsidRDefault="00455E9A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:rsidR="00913D76" w:rsidRPr="003E31C1" w:rsidRDefault="00913D76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:rsidR="00913D76" w:rsidRPr="003E31C1" w:rsidRDefault="00913D76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  <w:r w:rsidRPr="003E31C1">
              <w:rPr>
                <w:rFonts w:ascii="Arial" w:hAnsi="Arial" w:cs="Arial"/>
                <w:b/>
                <w:sz w:val="24"/>
              </w:rPr>
              <w:t>4. Structure of session (if applicable)</w:t>
            </w:r>
          </w:p>
          <w:p w:rsidR="00913D76" w:rsidRPr="003E31C1" w:rsidRDefault="00913D76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:rsidR="00913D76" w:rsidRPr="003E31C1" w:rsidRDefault="00913D76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:rsidR="00913D76" w:rsidRDefault="00913D76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:rsidR="004642F8" w:rsidRPr="003E31C1" w:rsidRDefault="004642F8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:rsidR="00913D76" w:rsidRPr="003E31C1" w:rsidRDefault="00913D76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:rsidR="00913D76" w:rsidRPr="003E31C1" w:rsidRDefault="00913D76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064691" w:rsidRPr="003E31C1" w:rsidTr="003E31C1">
        <w:trPr>
          <w:trHeight w:val="785"/>
        </w:trPr>
        <w:tc>
          <w:tcPr>
            <w:tcW w:w="10592" w:type="dxa"/>
          </w:tcPr>
          <w:p w:rsidR="00064691" w:rsidRPr="003E31C1" w:rsidRDefault="00457A45" w:rsidP="00457A45">
            <w:pPr>
              <w:tabs>
                <w:tab w:val="left" w:pos="3585"/>
              </w:tabs>
              <w:rPr>
                <w:rFonts w:ascii="Arial" w:hAnsi="Arial" w:cs="Arial"/>
                <w:i/>
                <w:sz w:val="20"/>
              </w:rPr>
            </w:pPr>
            <w:r w:rsidRPr="003E31C1">
              <w:rPr>
                <w:rFonts w:ascii="Arial" w:hAnsi="Arial" w:cs="Arial"/>
                <w:b/>
                <w:sz w:val="24"/>
              </w:rPr>
              <w:lastRenderedPageBreak/>
              <w:t xml:space="preserve">Does your provision have a confidentiality policy: </w:t>
            </w:r>
            <w:r w:rsidRPr="003E31C1">
              <w:rPr>
                <w:rFonts w:ascii="Arial" w:hAnsi="Arial" w:cs="Arial"/>
                <w:i/>
                <w:sz w:val="20"/>
              </w:rPr>
              <w:t>If not, please explain why</w:t>
            </w:r>
          </w:p>
          <w:p w:rsidR="00457A45" w:rsidRPr="003E31C1" w:rsidRDefault="00457A45" w:rsidP="00457A45">
            <w:pPr>
              <w:tabs>
                <w:tab w:val="left" w:pos="3585"/>
              </w:tabs>
              <w:rPr>
                <w:rFonts w:ascii="Arial" w:hAnsi="Arial" w:cs="Arial"/>
                <w:i/>
                <w:sz w:val="20"/>
              </w:rPr>
            </w:pPr>
          </w:p>
          <w:p w:rsidR="00457A45" w:rsidRDefault="00457A45" w:rsidP="00457A45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:rsidR="00455E9A" w:rsidRDefault="00455E9A" w:rsidP="00457A45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:rsidR="00455E9A" w:rsidRPr="003E31C1" w:rsidRDefault="00455E9A" w:rsidP="00457A45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57A45" w:rsidRPr="003E31C1" w:rsidTr="003E31C1">
        <w:trPr>
          <w:trHeight w:val="1011"/>
        </w:trPr>
        <w:tc>
          <w:tcPr>
            <w:tcW w:w="10592" w:type="dxa"/>
          </w:tcPr>
          <w:p w:rsidR="00457A45" w:rsidRPr="003E31C1" w:rsidRDefault="00457A45" w:rsidP="00457A45">
            <w:pPr>
              <w:tabs>
                <w:tab w:val="left" w:pos="3585"/>
              </w:tabs>
              <w:rPr>
                <w:rFonts w:ascii="Arial" w:hAnsi="Arial" w:cs="Arial"/>
                <w:i/>
                <w:sz w:val="20"/>
              </w:rPr>
            </w:pPr>
            <w:r w:rsidRPr="003E31C1">
              <w:rPr>
                <w:rFonts w:ascii="Arial" w:hAnsi="Arial" w:cs="Arial"/>
                <w:b/>
                <w:sz w:val="24"/>
              </w:rPr>
              <w:t>Does your provision hold a set of audited</w:t>
            </w:r>
            <w:r w:rsidR="00BC3AEB" w:rsidRPr="003E31C1">
              <w:rPr>
                <w:rFonts w:ascii="Arial" w:hAnsi="Arial" w:cs="Arial"/>
                <w:b/>
                <w:sz w:val="24"/>
              </w:rPr>
              <w:t>, or independently examined,</w:t>
            </w:r>
            <w:r w:rsidRPr="003E31C1">
              <w:rPr>
                <w:rFonts w:ascii="Arial" w:hAnsi="Arial" w:cs="Arial"/>
                <w:b/>
                <w:sz w:val="24"/>
              </w:rPr>
              <w:t xml:space="preserve"> accounts: </w:t>
            </w:r>
            <w:r w:rsidR="00BC3AEB" w:rsidRPr="003E31C1">
              <w:rPr>
                <w:rFonts w:ascii="Arial" w:hAnsi="Arial" w:cs="Arial"/>
                <w:i/>
                <w:sz w:val="20"/>
              </w:rPr>
              <w:t>If not, please explain why</w:t>
            </w:r>
          </w:p>
          <w:p w:rsidR="00457A45" w:rsidRDefault="00457A45" w:rsidP="00457A45">
            <w:pPr>
              <w:tabs>
                <w:tab w:val="left" w:pos="3585"/>
              </w:tabs>
              <w:rPr>
                <w:rFonts w:ascii="Arial" w:hAnsi="Arial" w:cs="Arial"/>
                <w:i/>
                <w:sz w:val="20"/>
              </w:rPr>
            </w:pPr>
          </w:p>
          <w:p w:rsidR="00455E9A" w:rsidRDefault="00455E9A" w:rsidP="00457A45">
            <w:pPr>
              <w:tabs>
                <w:tab w:val="left" w:pos="3585"/>
              </w:tabs>
              <w:rPr>
                <w:rFonts w:ascii="Arial" w:hAnsi="Arial" w:cs="Arial"/>
                <w:i/>
                <w:sz w:val="20"/>
              </w:rPr>
            </w:pPr>
          </w:p>
          <w:p w:rsidR="00455E9A" w:rsidRPr="003E31C1" w:rsidRDefault="00455E9A" w:rsidP="00457A45">
            <w:pPr>
              <w:tabs>
                <w:tab w:val="left" w:pos="3585"/>
              </w:tabs>
              <w:rPr>
                <w:rFonts w:ascii="Arial" w:hAnsi="Arial" w:cs="Arial"/>
                <w:i/>
                <w:sz w:val="20"/>
              </w:rPr>
            </w:pPr>
          </w:p>
          <w:p w:rsidR="00457A45" w:rsidRPr="003E31C1" w:rsidRDefault="00457A45" w:rsidP="00457A45">
            <w:pPr>
              <w:tabs>
                <w:tab w:val="left" w:pos="3585"/>
              </w:tabs>
              <w:rPr>
                <w:rFonts w:ascii="Arial" w:hAnsi="Arial" w:cs="Arial"/>
                <w:sz w:val="20"/>
              </w:rPr>
            </w:pPr>
          </w:p>
        </w:tc>
      </w:tr>
      <w:tr w:rsidR="002D7D5C" w:rsidRPr="003E31C1" w:rsidTr="003E31C1">
        <w:trPr>
          <w:trHeight w:val="1026"/>
        </w:trPr>
        <w:tc>
          <w:tcPr>
            <w:tcW w:w="10592" w:type="dxa"/>
          </w:tcPr>
          <w:p w:rsidR="002D7D5C" w:rsidRPr="003E31C1" w:rsidRDefault="002D7D5C" w:rsidP="00457A45">
            <w:pPr>
              <w:tabs>
                <w:tab w:val="left" w:pos="3585"/>
              </w:tabs>
              <w:rPr>
                <w:rFonts w:ascii="Arial" w:hAnsi="Arial" w:cs="Arial"/>
                <w:i/>
                <w:sz w:val="20"/>
              </w:rPr>
            </w:pPr>
            <w:r w:rsidRPr="003E31C1">
              <w:rPr>
                <w:rFonts w:ascii="Arial" w:hAnsi="Arial" w:cs="Arial"/>
                <w:b/>
                <w:sz w:val="24"/>
              </w:rPr>
              <w:t>Does your provision have a child protection</w:t>
            </w:r>
            <w:r w:rsidR="00EB76CD" w:rsidRPr="003E31C1">
              <w:rPr>
                <w:rFonts w:ascii="Arial" w:hAnsi="Arial" w:cs="Arial"/>
                <w:b/>
                <w:sz w:val="24"/>
              </w:rPr>
              <w:t>/safeguarding</w:t>
            </w:r>
            <w:r w:rsidRPr="003E31C1">
              <w:rPr>
                <w:rFonts w:ascii="Arial" w:hAnsi="Arial" w:cs="Arial"/>
                <w:b/>
                <w:sz w:val="24"/>
              </w:rPr>
              <w:t xml:space="preserve"> policy: </w:t>
            </w:r>
            <w:r w:rsidRPr="003E31C1">
              <w:rPr>
                <w:rFonts w:ascii="Arial" w:hAnsi="Arial" w:cs="Arial"/>
                <w:i/>
                <w:sz w:val="20"/>
              </w:rPr>
              <w:t>If not, please explain why</w:t>
            </w:r>
          </w:p>
          <w:p w:rsidR="002D7D5C" w:rsidRPr="003E31C1" w:rsidRDefault="002D7D5C" w:rsidP="00457A45">
            <w:pPr>
              <w:tabs>
                <w:tab w:val="left" w:pos="3585"/>
              </w:tabs>
              <w:rPr>
                <w:rFonts w:ascii="Arial" w:hAnsi="Arial" w:cs="Arial"/>
                <w:i/>
                <w:sz w:val="20"/>
              </w:rPr>
            </w:pPr>
          </w:p>
          <w:p w:rsidR="002D7D5C" w:rsidRDefault="002D7D5C" w:rsidP="00457A45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:rsidR="00455E9A" w:rsidRDefault="00455E9A" w:rsidP="00457A45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:rsidR="00455E9A" w:rsidRPr="003E31C1" w:rsidRDefault="00455E9A" w:rsidP="00457A45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</w:tc>
      </w:tr>
    </w:tbl>
    <w:p w:rsidR="00C375BD" w:rsidRPr="003E31C1" w:rsidRDefault="00C375BD" w:rsidP="002B4750">
      <w:pPr>
        <w:tabs>
          <w:tab w:val="left" w:pos="3315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75BD" w:rsidRPr="003E31C1" w:rsidTr="00C71422">
        <w:trPr>
          <w:trHeight w:val="555"/>
        </w:trPr>
        <w:tc>
          <w:tcPr>
            <w:tcW w:w="10456" w:type="dxa"/>
            <w:shd w:val="clear" w:color="auto" w:fill="000000" w:themeFill="text1"/>
          </w:tcPr>
          <w:p w:rsidR="00C375BD" w:rsidRPr="003E31C1" w:rsidRDefault="00C375BD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E31C1">
              <w:rPr>
                <w:rFonts w:ascii="Arial" w:hAnsi="Arial" w:cs="Arial"/>
                <w:b/>
                <w:sz w:val="28"/>
                <w:szCs w:val="28"/>
              </w:rPr>
              <w:t>Local Need for Young People:</w:t>
            </w:r>
          </w:p>
          <w:p w:rsidR="00C375BD" w:rsidRPr="003E31C1" w:rsidRDefault="00C375BD" w:rsidP="002B4750">
            <w:pPr>
              <w:tabs>
                <w:tab w:val="left" w:pos="3315"/>
              </w:tabs>
              <w:rPr>
                <w:rFonts w:ascii="Arial" w:hAnsi="Arial" w:cs="Arial"/>
              </w:rPr>
            </w:pPr>
            <w:r w:rsidRPr="003E31C1">
              <w:rPr>
                <w:rFonts w:ascii="Arial" w:hAnsi="Arial" w:cs="Arial"/>
                <w:i/>
                <w:sz w:val="20"/>
              </w:rPr>
              <w:t>Please refer to guidance notes for more information on what is required within this section</w:t>
            </w:r>
          </w:p>
        </w:tc>
      </w:tr>
      <w:tr w:rsidR="00C375BD" w:rsidRPr="003E31C1" w:rsidTr="00C71422">
        <w:trPr>
          <w:trHeight w:val="5505"/>
        </w:trPr>
        <w:tc>
          <w:tcPr>
            <w:tcW w:w="10456" w:type="dxa"/>
          </w:tcPr>
          <w:p w:rsidR="00C375BD" w:rsidRPr="003E31C1" w:rsidRDefault="00C375BD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  <w:r w:rsidRPr="003E31C1">
              <w:rPr>
                <w:rFonts w:ascii="Arial" w:hAnsi="Arial" w:cs="Arial"/>
                <w:b/>
                <w:sz w:val="24"/>
              </w:rPr>
              <w:t>Please list what current provision is available to young people within your operating area:</w:t>
            </w:r>
          </w:p>
          <w:p w:rsidR="00C375BD" w:rsidRPr="003E31C1" w:rsidRDefault="00C375BD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:rsidR="00C375BD" w:rsidRDefault="00C375BD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:rsidR="00455E9A" w:rsidRDefault="00455E9A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:rsidR="00C71422" w:rsidRDefault="00C71422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:rsidR="00C71422" w:rsidRDefault="00C71422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:rsidR="00C71422" w:rsidRPr="003E31C1" w:rsidRDefault="00C71422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:rsidR="00C375BD" w:rsidRPr="003E31C1" w:rsidRDefault="00C375BD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  <w:r w:rsidRPr="003E31C1">
              <w:rPr>
                <w:rFonts w:ascii="Arial" w:hAnsi="Arial" w:cs="Arial"/>
                <w:b/>
                <w:sz w:val="24"/>
              </w:rPr>
              <w:t xml:space="preserve">Please list any </w:t>
            </w:r>
            <w:r w:rsidR="00FF7A07">
              <w:rPr>
                <w:rFonts w:ascii="Arial" w:hAnsi="Arial" w:cs="Arial"/>
                <w:b/>
                <w:sz w:val="24"/>
              </w:rPr>
              <w:t xml:space="preserve">known </w:t>
            </w:r>
            <w:r w:rsidRPr="003E31C1">
              <w:rPr>
                <w:rFonts w:ascii="Arial" w:hAnsi="Arial" w:cs="Arial"/>
                <w:b/>
                <w:sz w:val="24"/>
              </w:rPr>
              <w:t>gaps in provision for young people in your operating area:</w:t>
            </w:r>
          </w:p>
          <w:p w:rsidR="00C375BD" w:rsidRPr="003E31C1" w:rsidRDefault="00C375BD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:rsidR="00C375BD" w:rsidRDefault="00C375BD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:rsidR="00455E9A" w:rsidRPr="003E31C1" w:rsidRDefault="00455E9A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:rsidR="00C375BD" w:rsidRDefault="00C375BD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:rsidR="00C71422" w:rsidRDefault="00C71422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:rsidR="00C71422" w:rsidRPr="003E31C1" w:rsidRDefault="00C71422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:rsidR="00C375BD" w:rsidRPr="003E31C1" w:rsidRDefault="00C375BD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  <w:r w:rsidRPr="003E31C1">
              <w:rPr>
                <w:rFonts w:ascii="Arial" w:hAnsi="Arial" w:cs="Arial"/>
                <w:b/>
                <w:sz w:val="24"/>
              </w:rPr>
              <w:t>Please list the main concerns/needs of young people within your operating area</w:t>
            </w:r>
            <w:r w:rsidR="00822E96">
              <w:rPr>
                <w:rFonts w:ascii="Arial" w:hAnsi="Arial" w:cs="Arial"/>
                <w:b/>
                <w:sz w:val="24"/>
              </w:rPr>
              <w:t xml:space="preserve"> and how your provision will </w:t>
            </w:r>
            <w:r w:rsidR="004642F8">
              <w:rPr>
                <w:rFonts w:ascii="Arial" w:hAnsi="Arial" w:cs="Arial"/>
                <w:b/>
                <w:sz w:val="24"/>
              </w:rPr>
              <w:t xml:space="preserve">aim to </w:t>
            </w:r>
            <w:r w:rsidR="00822E96">
              <w:rPr>
                <w:rFonts w:ascii="Arial" w:hAnsi="Arial" w:cs="Arial"/>
                <w:b/>
                <w:sz w:val="24"/>
              </w:rPr>
              <w:t>address these</w:t>
            </w:r>
            <w:r w:rsidRPr="003E31C1">
              <w:rPr>
                <w:rFonts w:ascii="Arial" w:hAnsi="Arial" w:cs="Arial"/>
                <w:b/>
                <w:sz w:val="24"/>
              </w:rPr>
              <w:t>:</w:t>
            </w:r>
          </w:p>
          <w:p w:rsidR="00DE0B2B" w:rsidRDefault="00DE0B2B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:rsidR="00455E9A" w:rsidRDefault="00455E9A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:rsidR="00455E9A" w:rsidRDefault="00455E9A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:rsidR="00C71422" w:rsidRPr="003E31C1" w:rsidRDefault="00C71422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:rsidR="00DE0B2B" w:rsidRDefault="00DE0B2B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:rsidR="00C71422" w:rsidRPr="003E31C1" w:rsidRDefault="00C71422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:rsidR="00C375BD" w:rsidRPr="003E31C1" w:rsidRDefault="00C375BD" w:rsidP="002B4750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</w:tc>
      </w:tr>
    </w:tbl>
    <w:p w:rsidR="00913D76" w:rsidRPr="003E31C1" w:rsidRDefault="00913D76" w:rsidP="002B4750">
      <w:pPr>
        <w:tabs>
          <w:tab w:val="left" w:pos="3315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0"/>
        <w:gridCol w:w="3478"/>
        <w:gridCol w:w="3458"/>
        <w:gridCol w:w="30"/>
      </w:tblGrid>
      <w:tr w:rsidR="00913D76" w:rsidRPr="003E31C1" w:rsidTr="00C71422">
        <w:trPr>
          <w:gridAfter w:val="1"/>
          <w:wAfter w:w="30" w:type="dxa"/>
          <w:trHeight w:val="315"/>
        </w:trPr>
        <w:tc>
          <w:tcPr>
            <w:tcW w:w="10426" w:type="dxa"/>
            <w:gridSpan w:val="3"/>
            <w:shd w:val="clear" w:color="auto" w:fill="000000" w:themeFill="text1"/>
          </w:tcPr>
          <w:p w:rsidR="00913D76" w:rsidRPr="003E31C1" w:rsidRDefault="00913D76" w:rsidP="00913D76">
            <w:pPr>
              <w:tabs>
                <w:tab w:val="left" w:pos="3315"/>
              </w:tabs>
              <w:rPr>
                <w:rFonts w:ascii="Arial" w:hAnsi="Arial" w:cs="Arial"/>
              </w:rPr>
            </w:pPr>
            <w:r w:rsidRPr="003E31C1">
              <w:rPr>
                <w:rFonts w:ascii="Arial" w:hAnsi="Arial" w:cs="Arial"/>
                <w:b/>
                <w:sz w:val="28"/>
              </w:rPr>
              <w:t>Itemised spend:</w:t>
            </w:r>
            <w:r w:rsidRPr="003E31C1">
              <w:rPr>
                <w:rFonts w:ascii="Arial" w:hAnsi="Arial" w:cs="Arial"/>
              </w:rPr>
              <w:t xml:space="preserve"> </w:t>
            </w:r>
          </w:p>
        </w:tc>
      </w:tr>
      <w:tr w:rsidR="00913D76" w:rsidRPr="003E31C1" w:rsidTr="00C71422">
        <w:trPr>
          <w:gridAfter w:val="1"/>
          <w:wAfter w:w="30" w:type="dxa"/>
          <w:trHeight w:val="255"/>
        </w:trPr>
        <w:tc>
          <w:tcPr>
            <w:tcW w:w="10426" w:type="dxa"/>
            <w:gridSpan w:val="3"/>
          </w:tcPr>
          <w:p w:rsidR="00913D76" w:rsidRPr="003E31C1" w:rsidRDefault="00913D76" w:rsidP="00913D76">
            <w:pPr>
              <w:tabs>
                <w:tab w:val="left" w:pos="3315"/>
              </w:tabs>
              <w:rPr>
                <w:rFonts w:ascii="Arial" w:hAnsi="Arial" w:cs="Arial"/>
                <w:i/>
              </w:rPr>
            </w:pPr>
            <w:r w:rsidRPr="003E31C1">
              <w:rPr>
                <w:rFonts w:ascii="Arial" w:hAnsi="Arial" w:cs="Arial"/>
                <w:i/>
              </w:rPr>
              <w:t>Please provide a breakdown of how you propose to use this grant</w:t>
            </w:r>
          </w:p>
        </w:tc>
      </w:tr>
      <w:tr w:rsidR="00913D76" w:rsidRPr="003E31C1" w:rsidTr="00C71422">
        <w:trPr>
          <w:gridAfter w:val="1"/>
          <w:wAfter w:w="30" w:type="dxa"/>
          <w:trHeight w:val="270"/>
        </w:trPr>
        <w:tc>
          <w:tcPr>
            <w:tcW w:w="10426" w:type="dxa"/>
            <w:gridSpan w:val="3"/>
          </w:tcPr>
          <w:p w:rsidR="00913D76" w:rsidRPr="003E31C1" w:rsidRDefault="00913D76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  <w:r w:rsidRPr="003E31C1">
              <w:rPr>
                <w:rFonts w:ascii="Arial" w:hAnsi="Arial" w:cs="Arial"/>
                <w:b/>
                <w:sz w:val="24"/>
              </w:rPr>
              <w:t>Breakdown of the costs</w:t>
            </w:r>
            <w:r w:rsidR="00822E96">
              <w:rPr>
                <w:rFonts w:ascii="Arial" w:hAnsi="Arial" w:cs="Arial"/>
                <w:b/>
                <w:sz w:val="24"/>
              </w:rPr>
              <w:t xml:space="preserve"> (including any additional costs linked to Covid-19 that you may wish to utilise part of this grant towards)</w:t>
            </w:r>
          </w:p>
        </w:tc>
      </w:tr>
      <w:tr w:rsidR="00913D76" w:rsidRPr="003E31C1" w:rsidTr="00C71422">
        <w:trPr>
          <w:gridAfter w:val="1"/>
          <w:wAfter w:w="30" w:type="dxa"/>
          <w:trHeight w:val="1095"/>
        </w:trPr>
        <w:tc>
          <w:tcPr>
            <w:tcW w:w="10426" w:type="dxa"/>
            <w:gridSpan w:val="3"/>
          </w:tcPr>
          <w:p w:rsidR="00913D76" w:rsidRPr="003E31C1" w:rsidRDefault="00913D76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:rsidR="00913D76" w:rsidRDefault="00913D76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:rsidR="00C71422" w:rsidRPr="003E31C1" w:rsidRDefault="00C71422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:rsidR="00913D76" w:rsidRDefault="00913D76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:rsidR="000D4A77" w:rsidRDefault="000D4A77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:rsidR="000D4A77" w:rsidRPr="003E31C1" w:rsidRDefault="000D4A77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:rsidR="00913D76" w:rsidRPr="003E31C1" w:rsidRDefault="00913D76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913D76" w:rsidRPr="003E31C1" w:rsidTr="00C71422">
        <w:trPr>
          <w:gridAfter w:val="1"/>
          <w:wAfter w:w="30" w:type="dxa"/>
          <w:trHeight w:val="270"/>
        </w:trPr>
        <w:tc>
          <w:tcPr>
            <w:tcW w:w="10426" w:type="dxa"/>
            <w:gridSpan w:val="3"/>
          </w:tcPr>
          <w:p w:rsidR="00913D76" w:rsidRPr="003E31C1" w:rsidRDefault="00913D76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  <w:r w:rsidRPr="003E31C1">
              <w:rPr>
                <w:rFonts w:ascii="Arial" w:hAnsi="Arial" w:cs="Arial"/>
                <w:b/>
                <w:sz w:val="24"/>
              </w:rPr>
              <w:lastRenderedPageBreak/>
              <w:t>Sessions days/times and cost per session</w:t>
            </w:r>
          </w:p>
        </w:tc>
      </w:tr>
      <w:tr w:rsidR="00913D76" w:rsidRPr="003E31C1" w:rsidTr="00C71422">
        <w:trPr>
          <w:gridAfter w:val="1"/>
          <w:wAfter w:w="30" w:type="dxa"/>
          <w:trHeight w:val="1110"/>
        </w:trPr>
        <w:tc>
          <w:tcPr>
            <w:tcW w:w="10426" w:type="dxa"/>
            <w:gridSpan w:val="3"/>
          </w:tcPr>
          <w:p w:rsidR="00913D76" w:rsidRPr="003E31C1" w:rsidRDefault="00913D76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:rsidR="00913D76" w:rsidRDefault="00913D76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:rsidR="000D4A77" w:rsidRDefault="000D4A77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:rsidR="00C71422" w:rsidRDefault="00C71422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:rsidR="000D4A77" w:rsidRPr="003E31C1" w:rsidRDefault="000D4A77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:rsidR="00913D76" w:rsidRPr="003E31C1" w:rsidRDefault="00913D76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:rsidR="00913D76" w:rsidRPr="003E31C1" w:rsidRDefault="00913D76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913D76" w:rsidRPr="003E31C1" w:rsidTr="00C71422">
        <w:trPr>
          <w:gridAfter w:val="1"/>
          <w:wAfter w:w="30" w:type="dxa"/>
          <w:trHeight w:val="270"/>
        </w:trPr>
        <w:tc>
          <w:tcPr>
            <w:tcW w:w="10426" w:type="dxa"/>
            <w:gridSpan w:val="3"/>
          </w:tcPr>
          <w:p w:rsidR="00913D76" w:rsidRPr="003E31C1" w:rsidRDefault="00913D76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  <w:r w:rsidRPr="003E31C1">
              <w:rPr>
                <w:rFonts w:ascii="Arial" w:hAnsi="Arial" w:cs="Arial"/>
                <w:b/>
                <w:sz w:val="24"/>
              </w:rPr>
              <w:t>Any other costs incurred</w:t>
            </w:r>
          </w:p>
        </w:tc>
      </w:tr>
      <w:tr w:rsidR="00913D76" w:rsidRPr="003E31C1" w:rsidTr="00C71422">
        <w:trPr>
          <w:gridAfter w:val="1"/>
          <w:wAfter w:w="30" w:type="dxa"/>
          <w:trHeight w:val="1005"/>
        </w:trPr>
        <w:tc>
          <w:tcPr>
            <w:tcW w:w="10426" w:type="dxa"/>
            <w:gridSpan w:val="3"/>
            <w:tcBorders>
              <w:bottom w:val="single" w:sz="4" w:space="0" w:color="auto"/>
            </w:tcBorders>
          </w:tcPr>
          <w:p w:rsidR="00913D76" w:rsidRPr="003E31C1" w:rsidRDefault="00913D76" w:rsidP="002B4750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  <w:p w:rsidR="00913D76" w:rsidRPr="003E31C1" w:rsidRDefault="00913D76" w:rsidP="002B4750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  <w:p w:rsidR="00913D76" w:rsidRDefault="00913D76" w:rsidP="002B4750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  <w:p w:rsidR="00C71422" w:rsidRDefault="00C71422" w:rsidP="002B4750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  <w:p w:rsidR="000D4A77" w:rsidRDefault="000D4A77" w:rsidP="002B4750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  <w:p w:rsidR="000D4A77" w:rsidRDefault="000D4A77" w:rsidP="002B4750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  <w:p w:rsidR="00455E9A" w:rsidRPr="003E31C1" w:rsidRDefault="00455E9A" w:rsidP="002B4750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  <w:p w:rsidR="00913D76" w:rsidRPr="003E31C1" w:rsidRDefault="00913D76" w:rsidP="002B4750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</w:tc>
      </w:tr>
      <w:tr w:rsidR="000D4A77" w:rsidRPr="003E31C1" w:rsidTr="00C71422">
        <w:trPr>
          <w:gridAfter w:val="1"/>
          <w:wAfter w:w="30" w:type="dxa"/>
          <w:trHeight w:val="466"/>
        </w:trPr>
        <w:tc>
          <w:tcPr>
            <w:tcW w:w="10426" w:type="dxa"/>
            <w:gridSpan w:val="3"/>
            <w:tcBorders>
              <w:left w:val="nil"/>
              <w:right w:val="nil"/>
            </w:tcBorders>
          </w:tcPr>
          <w:p w:rsidR="000D4A77" w:rsidRPr="003E31C1" w:rsidRDefault="000D4A77" w:rsidP="002B4750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</w:tc>
      </w:tr>
      <w:tr w:rsidR="002B4750" w:rsidRPr="003E31C1" w:rsidTr="00C71422">
        <w:trPr>
          <w:trHeight w:val="358"/>
        </w:trPr>
        <w:tc>
          <w:tcPr>
            <w:tcW w:w="10456" w:type="dxa"/>
            <w:gridSpan w:val="4"/>
            <w:shd w:val="clear" w:color="auto" w:fill="000000" w:themeFill="text1"/>
          </w:tcPr>
          <w:p w:rsidR="002B4750" w:rsidRPr="003E31C1" w:rsidRDefault="002B4750" w:rsidP="00913D76">
            <w:pPr>
              <w:tabs>
                <w:tab w:val="left" w:pos="3315"/>
              </w:tabs>
              <w:rPr>
                <w:rFonts w:ascii="Arial" w:hAnsi="Arial" w:cs="Arial"/>
              </w:rPr>
            </w:pPr>
            <w:r w:rsidRPr="003E31C1">
              <w:rPr>
                <w:rFonts w:ascii="Arial" w:hAnsi="Arial" w:cs="Arial"/>
                <w:b/>
                <w:sz w:val="28"/>
              </w:rPr>
              <w:t>Staff Information:</w:t>
            </w:r>
          </w:p>
        </w:tc>
      </w:tr>
      <w:tr w:rsidR="002B4750" w:rsidRPr="003E31C1" w:rsidTr="00C71422">
        <w:trPr>
          <w:trHeight w:val="289"/>
        </w:trPr>
        <w:tc>
          <w:tcPr>
            <w:tcW w:w="10456" w:type="dxa"/>
            <w:gridSpan w:val="4"/>
          </w:tcPr>
          <w:p w:rsidR="002B4750" w:rsidRPr="003E31C1" w:rsidRDefault="00EB76CD" w:rsidP="004642F8">
            <w:pPr>
              <w:tabs>
                <w:tab w:val="left" w:pos="3315"/>
              </w:tabs>
              <w:rPr>
                <w:rFonts w:ascii="Arial" w:hAnsi="Arial" w:cs="Arial"/>
                <w:i/>
              </w:rPr>
            </w:pPr>
            <w:r w:rsidRPr="003E31C1">
              <w:rPr>
                <w:rFonts w:ascii="Arial" w:hAnsi="Arial" w:cs="Arial"/>
                <w:i/>
              </w:rPr>
              <w:t xml:space="preserve">Please provide information relating </w:t>
            </w:r>
            <w:r w:rsidR="00DE0B2B" w:rsidRPr="003E31C1">
              <w:rPr>
                <w:rFonts w:ascii="Arial" w:hAnsi="Arial" w:cs="Arial"/>
                <w:i/>
              </w:rPr>
              <w:t xml:space="preserve">to the </w:t>
            </w:r>
            <w:r w:rsidR="004642F8">
              <w:rPr>
                <w:rFonts w:ascii="Arial" w:hAnsi="Arial" w:cs="Arial"/>
                <w:i/>
              </w:rPr>
              <w:t xml:space="preserve">specific individuals that will be financially supported as part of your </w:t>
            </w:r>
            <w:r w:rsidR="00DE0B2B" w:rsidRPr="003E31C1">
              <w:rPr>
                <w:rFonts w:ascii="Arial" w:hAnsi="Arial" w:cs="Arial"/>
                <w:i/>
              </w:rPr>
              <w:t>proposed project</w:t>
            </w:r>
            <w:r w:rsidR="004642F8">
              <w:rPr>
                <w:rFonts w:ascii="Arial" w:hAnsi="Arial" w:cs="Arial"/>
                <w:i/>
              </w:rPr>
              <w:t xml:space="preserve">. </w:t>
            </w:r>
          </w:p>
        </w:tc>
      </w:tr>
      <w:tr w:rsidR="002B4750" w:rsidRPr="003E31C1" w:rsidTr="00FF7A07">
        <w:trPr>
          <w:trHeight w:val="687"/>
        </w:trPr>
        <w:tc>
          <w:tcPr>
            <w:tcW w:w="3490" w:type="dxa"/>
          </w:tcPr>
          <w:p w:rsidR="002B4750" w:rsidRPr="003E31C1" w:rsidRDefault="002B4750" w:rsidP="00BC3AEB">
            <w:pPr>
              <w:tabs>
                <w:tab w:val="left" w:pos="3315"/>
              </w:tabs>
              <w:rPr>
                <w:rFonts w:ascii="Arial" w:hAnsi="Arial" w:cs="Arial"/>
              </w:rPr>
            </w:pPr>
            <w:r w:rsidRPr="003E31C1">
              <w:rPr>
                <w:rFonts w:ascii="Arial" w:hAnsi="Arial" w:cs="Arial"/>
                <w:b/>
                <w:sz w:val="24"/>
              </w:rPr>
              <w:t xml:space="preserve">Total </w:t>
            </w:r>
            <w:r w:rsidR="00BC3AEB" w:rsidRPr="003E31C1">
              <w:rPr>
                <w:rFonts w:ascii="Arial" w:hAnsi="Arial" w:cs="Arial"/>
                <w:b/>
                <w:sz w:val="24"/>
              </w:rPr>
              <w:t>a</w:t>
            </w:r>
            <w:r w:rsidRPr="003E31C1">
              <w:rPr>
                <w:rFonts w:ascii="Arial" w:hAnsi="Arial" w:cs="Arial"/>
                <w:b/>
                <w:sz w:val="24"/>
              </w:rPr>
              <w:t>mount</w:t>
            </w:r>
            <w:r w:rsidR="00A33361" w:rsidRPr="003E31C1">
              <w:rPr>
                <w:rFonts w:ascii="Arial" w:hAnsi="Arial" w:cs="Arial"/>
                <w:b/>
                <w:sz w:val="24"/>
              </w:rPr>
              <w:t xml:space="preserve"> of </w:t>
            </w:r>
            <w:r w:rsidR="00BC3AEB" w:rsidRPr="003E31C1">
              <w:rPr>
                <w:rFonts w:ascii="Arial" w:hAnsi="Arial" w:cs="Arial"/>
                <w:b/>
                <w:sz w:val="24"/>
              </w:rPr>
              <w:t>paid s</w:t>
            </w:r>
            <w:r w:rsidR="00A33361" w:rsidRPr="003E31C1">
              <w:rPr>
                <w:rFonts w:ascii="Arial" w:hAnsi="Arial" w:cs="Arial"/>
                <w:b/>
                <w:sz w:val="24"/>
              </w:rPr>
              <w:t>taff</w:t>
            </w:r>
            <w:r w:rsidRPr="003E31C1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3478" w:type="dxa"/>
          </w:tcPr>
          <w:p w:rsidR="00C71422" w:rsidRPr="003E31C1" w:rsidRDefault="002B4750" w:rsidP="00FF7A07">
            <w:pPr>
              <w:tabs>
                <w:tab w:val="left" w:pos="3315"/>
              </w:tabs>
              <w:rPr>
                <w:rFonts w:ascii="Arial" w:hAnsi="Arial" w:cs="Arial"/>
                <w:b/>
              </w:rPr>
            </w:pPr>
            <w:r w:rsidRPr="003E31C1">
              <w:rPr>
                <w:rFonts w:ascii="Arial" w:hAnsi="Arial" w:cs="Arial"/>
                <w:b/>
                <w:sz w:val="24"/>
              </w:rPr>
              <w:t>Male:</w:t>
            </w:r>
          </w:p>
        </w:tc>
        <w:tc>
          <w:tcPr>
            <w:tcW w:w="3488" w:type="dxa"/>
            <w:gridSpan w:val="2"/>
          </w:tcPr>
          <w:p w:rsidR="002B4750" w:rsidRPr="003E31C1" w:rsidRDefault="002B4750" w:rsidP="002B4750">
            <w:pPr>
              <w:tabs>
                <w:tab w:val="left" w:pos="3315"/>
              </w:tabs>
              <w:rPr>
                <w:rFonts w:ascii="Arial" w:hAnsi="Arial" w:cs="Arial"/>
                <w:b/>
              </w:rPr>
            </w:pPr>
            <w:r w:rsidRPr="003E31C1">
              <w:rPr>
                <w:rFonts w:ascii="Arial" w:hAnsi="Arial" w:cs="Arial"/>
                <w:b/>
                <w:sz w:val="24"/>
              </w:rPr>
              <w:t>Female:</w:t>
            </w:r>
          </w:p>
        </w:tc>
      </w:tr>
      <w:tr w:rsidR="00BC3AEB" w:rsidRPr="003E31C1" w:rsidTr="00C71422">
        <w:trPr>
          <w:trHeight w:val="634"/>
        </w:trPr>
        <w:tc>
          <w:tcPr>
            <w:tcW w:w="3490" w:type="dxa"/>
          </w:tcPr>
          <w:p w:rsidR="00BC3AEB" w:rsidRPr="003E31C1" w:rsidRDefault="00BC3AEB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  <w:r w:rsidRPr="003E31C1">
              <w:rPr>
                <w:rFonts w:ascii="Arial" w:hAnsi="Arial" w:cs="Arial"/>
                <w:b/>
                <w:sz w:val="24"/>
              </w:rPr>
              <w:t>Total amount of volunteer staff:</w:t>
            </w:r>
          </w:p>
        </w:tc>
        <w:tc>
          <w:tcPr>
            <w:tcW w:w="3478" w:type="dxa"/>
          </w:tcPr>
          <w:p w:rsidR="00BC3AEB" w:rsidRPr="003E31C1" w:rsidRDefault="00BC3AEB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  <w:r w:rsidRPr="003E31C1">
              <w:rPr>
                <w:rFonts w:ascii="Arial" w:hAnsi="Arial" w:cs="Arial"/>
                <w:b/>
                <w:sz w:val="24"/>
              </w:rPr>
              <w:t>Male:</w:t>
            </w:r>
          </w:p>
        </w:tc>
        <w:tc>
          <w:tcPr>
            <w:tcW w:w="3488" w:type="dxa"/>
            <w:gridSpan w:val="2"/>
          </w:tcPr>
          <w:p w:rsidR="00BC3AEB" w:rsidRPr="003E31C1" w:rsidRDefault="00BC3AEB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  <w:r w:rsidRPr="003E31C1">
              <w:rPr>
                <w:rFonts w:ascii="Arial" w:hAnsi="Arial" w:cs="Arial"/>
                <w:b/>
                <w:sz w:val="24"/>
              </w:rPr>
              <w:t>Female:</w:t>
            </w:r>
          </w:p>
        </w:tc>
      </w:tr>
      <w:tr w:rsidR="002B4750" w:rsidRPr="003E31C1" w:rsidTr="00C71422">
        <w:trPr>
          <w:trHeight w:val="1781"/>
        </w:trPr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:rsidR="002B4750" w:rsidRPr="003E31C1" w:rsidRDefault="002B4750" w:rsidP="002B4750">
            <w:pPr>
              <w:tabs>
                <w:tab w:val="left" w:pos="3315"/>
              </w:tabs>
              <w:rPr>
                <w:rFonts w:ascii="Arial" w:hAnsi="Arial" w:cs="Arial"/>
                <w:b/>
              </w:rPr>
            </w:pPr>
            <w:r w:rsidRPr="003E31C1">
              <w:rPr>
                <w:rFonts w:ascii="Arial" w:hAnsi="Arial" w:cs="Arial"/>
                <w:b/>
                <w:sz w:val="24"/>
              </w:rPr>
              <w:t>Please provide a brief account of staff training and qualifications relevant to their role:</w:t>
            </w:r>
          </w:p>
          <w:p w:rsidR="002B4750" w:rsidRPr="003E31C1" w:rsidRDefault="002B4750" w:rsidP="002B4750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  <w:p w:rsidR="00E77BC9" w:rsidRPr="003E31C1" w:rsidRDefault="00E77BC9" w:rsidP="002B4750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</w:tc>
      </w:tr>
      <w:tr w:rsidR="00F37A4B" w:rsidRPr="003E31C1" w:rsidTr="00C71422">
        <w:trPr>
          <w:trHeight w:val="1406"/>
        </w:trPr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:rsidR="00F37A4B" w:rsidRPr="003E31C1" w:rsidRDefault="00F37A4B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  <w:r w:rsidRPr="003E31C1">
              <w:rPr>
                <w:rFonts w:ascii="Arial" w:hAnsi="Arial" w:cs="Arial"/>
                <w:b/>
                <w:sz w:val="24"/>
              </w:rPr>
              <w:t>Have all staff within the provision received a DBS</w:t>
            </w:r>
            <w:r w:rsidR="00451BAC" w:rsidRPr="003E31C1">
              <w:rPr>
                <w:rFonts w:ascii="Arial" w:hAnsi="Arial" w:cs="Arial"/>
                <w:b/>
                <w:sz w:val="24"/>
              </w:rPr>
              <w:t>:</w:t>
            </w:r>
          </w:p>
          <w:p w:rsidR="00F37A4B" w:rsidRPr="003E31C1" w:rsidRDefault="00F37A4B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:rsidR="00F37A4B" w:rsidRPr="003E31C1" w:rsidRDefault="00F37A4B" w:rsidP="00F37A4B">
            <w:pPr>
              <w:tabs>
                <w:tab w:val="left" w:pos="1995"/>
                <w:tab w:val="left" w:pos="6660"/>
              </w:tabs>
              <w:rPr>
                <w:rFonts w:ascii="Arial" w:hAnsi="Arial" w:cs="Arial"/>
                <w:b/>
                <w:sz w:val="24"/>
              </w:rPr>
            </w:pPr>
            <w:r w:rsidRPr="003E31C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20DA75" wp14:editId="5269877E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-7620</wp:posOffset>
                      </wp:positionV>
                      <wp:extent cx="333375" cy="2762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37A4B" w:rsidRDefault="00F37A4B" w:rsidP="00F37A4B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0DA75" id="Rectangle 7" o:spid="_x0000_s1030" style="position:absolute;margin-left:270pt;margin-top:-.6pt;width:26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" fillcolor="window" strokecolor="windowText" strokeweight="2pt">
                      <v:textbox>
                        <w:txbxContent>
                          <w:p w:rsidR="00F37A4B" w:rsidRDefault="00F37A4B" w:rsidP="00F37A4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E31C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57FCBC9" wp14:editId="02B99DCA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-6985</wp:posOffset>
                      </wp:positionV>
                      <wp:extent cx="333375" cy="2762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37A4B" w:rsidRDefault="00F37A4B" w:rsidP="00F37A4B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FCBC9" id="Rectangle 3" o:spid="_x0000_s1031" style="position:absolute;margin-left:57.75pt;margin-top:-.55pt;width:26.25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" fillcolor="window" strokecolor="windowText" strokeweight="2pt">
                      <v:textbox>
                        <w:txbxContent>
                          <w:p w:rsidR="00F37A4B" w:rsidRDefault="00F37A4B" w:rsidP="00F37A4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E31C1">
              <w:rPr>
                <w:rFonts w:ascii="Arial" w:hAnsi="Arial" w:cs="Arial"/>
                <w:b/>
                <w:sz w:val="24"/>
              </w:rPr>
              <w:tab/>
              <w:t xml:space="preserve">         Yes</w:t>
            </w:r>
            <w:r w:rsidRPr="003E31C1">
              <w:rPr>
                <w:rFonts w:ascii="Arial" w:hAnsi="Arial" w:cs="Arial"/>
                <w:b/>
                <w:sz w:val="24"/>
              </w:rPr>
              <w:tab/>
              <w:t>No</w:t>
            </w:r>
          </w:p>
          <w:p w:rsidR="00F37A4B" w:rsidRPr="003E31C1" w:rsidRDefault="00F37A4B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:rsidR="00F37A4B" w:rsidRPr="003E31C1" w:rsidRDefault="00F37A4B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  <w:r w:rsidRPr="003E31C1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3E31C1" w:rsidRPr="003E31C1" w:rsidTr="00C71422">
        <w:trPr>
          <w:trHeight w:val="939"/>
        </w:trPr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:rsidR="003E31C1" w:rsidRPr="003E31C1" w:rsidRDefault="00947F4E" w:rsidP="00FF7A07">
            <w:pPr>
              <w:rPr>
                <w:rFonts w:ascii="Arial" w:hAnsi="Arial" w:cs="Arial"/>
                <w:b/>
                <w:sz w:val="24"/>
              </w:rPr>
            </w:pPr>
            <w:r w:rsidRPr="00947F4E">
              <w:rPr>
                <w:rFonts w:ascii="Arial" w:hAnsi="Arial" w:cs="Arial"/>
                <w:b/>
                <w:sz w:val="24"/>
                <w:szCs w:val="24"/>
              </w:rPr>
              <w:t xml:space="preserve">As in previous years, qualified Youth Work 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947F4E">
              <w:rPr>
                <w:rFonts w:ascii="Arial" w:hAnsi="Arial" w:cs="Arial"/>
                <w:b/>
                <w:sz w:val="24"/>
                <w:szCs w:val="24"/>
              </w:rPr>
              <w:t xml:space="preserve">taff funded by the Youth Support Grant are required to be registered with the Education Workforce Council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 w:rsidRPr="00947F4E">
              <w:rPr>
                <w:rFonts w:ascii="Arial" w:hAnsi="Arial" w:cs="Arial"/>
                <w:b/>
                <w:sz w:val="24"/>
                <w:szCs w:val="24"/>
              </w:rPr>
              <w:t>confir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e names of individual staff members below</w:t>
            </w:r>
            <w:r w:rsidR="00FF7A07">
              <w:rPr>
                <w:rFonts w:ascii="Arial" w:hAnsi="Arial" w:cs="Arial"/>
                <w:b/>
                <w:sz w:val="24"/>
                <w:szCs w:val="24"/>
              </w:rPr>
              <w:t xml:space="preserve"> that hold a current registr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947F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47F4E" w:rsidRPr="003E31C1" w:rsidTr="00C71422">
        <w:trPr>
          <w:trHeight w:val="156"/>
        </w:trPr>
        <w:tc>
          <w:tcPr>
            <w:tcW w:w="10456" w:type="dxa"/>
            <w:gridSpan w:val="4"/>
            <w:shd w:val="clear" w:color="auto" w:fill="000000" w:themeFill="text1"/>
          </w:tcPr>
          <w:p w:rsidR="00947F4E" w:rsidRPr="003E31C1" w:rsidRDefault="00947F4E" w:rsidP="003E31C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E31C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aff Member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s)</w:t>
            </w:r>
          </w:p>
        </w:tc>
      </w:tr>
      <w:tr w:rsidR="00947F4E" w:rsidRPr="003E31C1" w:rsidTr="004642F8">
        <w:trPr>
          <w:trHeight w:val="1937"/>
        </w:trPr>
        <w:tc>
          <w:tcPr>
            <w:tcW w:w="10456" w:type="dxa"/>
            <w:gridSpan w:val="4"/>
          </w:tcPr>
          <w:p w:rsidR="00947F4E" w:rsidRDefault="00947F4E" w:rsidP="003E31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4750" w:rsidRPr="003E31C1" w:rsidTr="004642F8">
        <w:trPr>
          <w:trHeight w:val="547"/>
        </w:trPr>
        <w:tc>
          <w:tcPr>
            <w:tcW w:w="10456" w:type="dxa"/>
            <w:gridSpan w:val="4"/>
            <w:shd w:val="clear" w:color="auto" w:fill="000000" w:themeFill="text1"/>
          </w:tcPr>
          <w:p w:rsidR="002B4750" w:rsidRPr="003E31C1" w:rsidRDefault="002B4750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8"/>
              </w:rPr>
            </w:pPr>
            <w:r w:rsidRPr="003E31C1">
              <w:rPr>
                <w:rFonts w:ascii="Arial" w:hAnsi="Arial" w:cs="Arial"/>
                <w:b/>
                <w:sz w:val="28"/>
              </w:rPr>
              <w:lastRenderedPageBreak/>
              <w:t>Declaration:</w:t>
            </w:r>
          </w:p>
          <w:p w:rsidR="002B4750" w:rsidRPr="003E31C1" w:rsidRDefault="002B4750" w:rsidP="002B4750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</w:tc>
      </w:tr>
      <w:tr w:rsidR="002B4750" w:rsidRPr="003E31C1" w:rsidTr="004642F8">
        <w:trPr>
          <w:trHeight w:val="2731"/>
        </w:trPr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:rsidR="004E7B92" w:rsidRPr="003E31C1" w:rsidRDefault="004E7B92" w:rsidP="002B4750">
            <w:pPr>
              <w:tabs>
                <w:tab w:val="left" w:pos="3315"/>
              </w:tabs>
              <w:rPr>
                <w:rFonts w:ascii="Arial" w:hAnsi="Arial" w:cs="Arial"/>
                <w:sz w:val="28"/>
              </w:rPr>
            </w:pPr>
          </w:p>
          <w:p w:rsidR="002B4750" w:rsidRPr="003E31C1" w:rsidRDefault="002B4750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8"/>
              </w:rPr>
            </w:pPr>
            <w:r w:rsidRPr="003E31C1">
              <w:rPr>
                <w:rFonts w:ascii="Arial" w:hAnsi="Arial" w:cs="Arial"/>
                <w:b/>
                <w:sz w:val="28"/>
              </w:rPr>
              <w:t>Applicant Signature:</w:t>
            </w:r>
          </w:p>
          <w:p w:rsidR="002B4750" w:rsidRPr="003E31C1" w:rsidRDefault="002B4750" w:rsidP="002B4750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  <w:p w:rsidR="00E72AE7" w:rsidRPr="003E31C1" w:rsidRDefault="002B4750" w:rsidP="002B4750">
            <w:pPr>
              <w:tabs>
                <w:tab w:val="left" w:pos="3315"/>
              </w:tabs>
              <w:rPr>
                <w:rFonts w:ascii="Arial" w:hAnsi="Arial" w:cs="Arial"/>
                <w:i/>
              </w:rPr>
            </w:pPr>
            <w:r w:rsidRPr="003E31C1">
              <w:rPr>
                <w:rFonts w:ascii="Arial" w:hAnsi="Arial" w:cs="Arial"/>
                <w:i/>
              </w:rPr>
              <w:t xml:space="preserve">Singed                                  </w:t>
            </w:r>
            <w:r w:rsidR="00E72AE7" w:rsidRPr="003E31C1">
              <w:rPr>
                <w:rFonts w:ascii="Arial" w:hAnsi="Arial" w:cs="Arial"/>
                <w:i/>
              </w:rPr>
              <w:t xml:space="preserve">                                             Print Name</w:t>
            </w:r>
          </w:p>
          <w:p w:rsidR="00E72AE7" w:rsidRPr="003E31C1" w:rsidRDefault="00E72AE7" w:rsidP="002B4750">
            <w:pPr>
              <w:tabs>
                <w:tab w:val="left" w:pos="3315"/>
              </w:tabs>
              <w:rPr>
                <w:rFonts w:ascii="Arial" w:hAnsi="Arial" w:cs="Arial"/>
                <w:i/>
              </w:rPr>
            </w:pPr>
          </w:p>
          <w:p w:rsidR="00E72AE7" w:rsidRPr="003E31C1" w:rsidRDefault="00E72AE7" w:rsidP="002B4750">
            <w:pPr>
              <w:tabs>
                <w:tab w:val="left" w:pos="3315"/>
              </w:tabs>
              <w:rPr>
                <w:rFonts w:ascii="Arial" w:hAnsi="Arial" w:cs="Arial"/>
              </w:rPr>
            </w:pPr>
            <w:r w:rsidRPr="003E31C1">
              <w:rPr>
                <w:rFonts w:ascii="Arial" w:hAnsi="Arial" w:cs="Arial"/>
                <w:i/>
              </w:rPr>
              <w:t>Date</w:t>
            </w:r>
            <w:r w:rsidR="002B4750" w:rsidRPr="003E31C1">
              <w:rPr>
                <w:rFonts w:ascii="Arial" w:hAnsi="Arial" w:cs="Arial"/>
              </w:rPr>
              <w:t xml:space="preserve">  </w:t>
            </w:r>
          </w:p>
          <w:p w:rsidR="00E72AE7" w:rsidRPr="003E31C1" w:rsidRDefault="00E72AE7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8"/>
              </w:rPr>
            </w:pPr>
          </w:p>
          <w:p w:rsidR="00E72AE7" w:rsidRPr="003E31C1" w:rsidRDefault="00E72AE7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8"/>
              </w:rPr>
            </w:pPr>
            <w:r w:rsidRPr="003E31C1">
              <w:rPr>
                <w:rFonts w:ascii="Arial" w:hAnsi="Arial" w:cs="Arial"/>
                <w:b/>
                <w:sz w:val="28"/>
              </w:rPr>
              <w:t>Authorising Officer Signature:</w:t>
            </w:r>
          </w:p>
          <w:p w:rsidR="00E72AE7" w:rsidRPr="003E31C1" w:rsidRDefault="00E72AE7" w:rsidP="002B4750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  <w:p w:rsidR="00E72AE7" w:rsidRPr="003E31C1" w:rsidRDefault="00E72AE7" w:rsidP="002B4750">
            <w:pPr>
              <w:tabs>
                <w:tab w:val="left" w:pos="3315"/>
              </w:tabs>
              <w:rPr>
                <w:rFonts w:ascii="Arial" w:hAnsi="Arial" w:cs="Arial"/>
                <w:i/>
              </w:rPr>
            </w:pPr>
            <w:r w:rsidRPr="003E31C1">
              <w:rPr>
                <w:rFonts w:ascii="Arial" w:hAnsi="Arial" w:cs="Arial"/>
                <w:i/>
              </w:rPr>
              <w:t>Signed                                                                               Print Name</w:t>
            </w:r>
          </w:p>
          <w:p w:rsidR="00E72AE7" w:rsidRPr="003E31C1" w:rsidRDefault="00E72AE7" w:rsidP="002B4750">
            <w:pPr>
              <w:tabs>
                <w:tab w:val="left" w:pos="3315"/>
              </w:tabs>
              <w:rPr>
                <w:rFonts w:ascii="Arial" w:hAnsi="Arial" w:cs="Arial"/>
                <w:i/>
              </w:rPr>
            </w:pPr>
          </w:p>
          <w:p w:rsidR="002B4750" w:rsidRPr="003E31C1" w:rsidRDefault="00E72AE7" w:rsidP="002B4750">
            <w:pPr>
              <w:tabs>
                <w:tab w:val="left" w:pos="3315"/>
              </w:tabs>
              <w:rPr>
                <w:rFonts w:ascii="Arial" w:hAnsi="Arial" w:cs="Arial"/>
                <w:i/>
              </w:rPr>
            </w:pPr>
            <w:r w:rsidRPr="003E31C1">
              <w:rPr>
                <w:rFonts w:ascii="Arial" w:hAnsi="Arial" w:cs="Arial"/>
                <w:i/>
              </w:rPr>
              <w:t>Date</w:t>
            </w:r>
          </w:p>
          <w:p w:rsidR="004E7B92" w:rsidRPr="003E31C1" w:rsidRDefault="004E7B92" w:rsidP="002B4750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</w:tc>
      </w:tr>
    </w:tbl>
    <w:p w:rsidR="002B4750" w:rsidRPr="003E31C1" w:rsidRDefault="002B4750" w:rsidP="00455E9A">
      <w:pPr>
        <w:tabs>
          <w:tab w:val="left" w:pos="3315"/>
        </w:tabs>
        <w:rPr>
          <w:rFonts w:ascii="Arial" w:hAnsi="Arial" w:cs="Arial"/>
        </w:rPr>
      </w:pPr>
    </w:p>
    <w:sectPr w:rsidR="002B4750" w:rsidRPr="003E31C1" w:rsidSect="00455E9A"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691" w:rsidRDefault="00064691" w:rsidP="00064691">
      <w:pPr>
        <w:spacing w:after="0" w:line="240" w:lineRule="auto"/>
      </w:pPr>
      <w:r>
        <w:separator/>
      </w:r>
    </w:p>
  </w:endnote>
  <w:endnote w:type="continuationSeparator" w:id="0">
    <w:p w:rsidR="00064691" w:rsidRDefault="00064691" w:rsidP="0006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4195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55E9A" w:rsidRDefault="00455E9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4B4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4B4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55E9A" w:rsidRDefault="00455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691" w:rsidRDefault="00064691" w:rsidP="00064691">
      <w:pPr>
        <w:spacing w:after="0" w:line="240" w:lineRule="auto"/>
      </w:pPr>
      <w:r>
        <w:separator/>
      </w:r>
    </w:p>
  </w:footnote>
  <w:footnote w:type="continuationSeparator" w:id="0">
    <w:p w:rsidR="00064691" w:rsidRDefault="00064691" w:rsidP="00064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672D5"/>
    <w:multiLevelType w:val="hybridMultilevel"/>
    <w:tmpl w:val="6B8C64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BA"/>
    <w:rsid w:val="00030526"/>
    <w:rsid w:val="00064691"/>
    <w:rsid w:val="000738A4"/>
    <w:rsid w:val="000D4A77"/>
    <w:rsid w:val="0014203D"/>
    <w:rsid w:val="001F2BBA"/>
    <w:rsid w:val="002B4750"/>
    <w:rsid w:val="002D7D5C"/>
    <w:rsid w:val="003C7E06"/>
    <w:rsid w:val="003E31C1"/>
    <w:rsid w:val="00451BAC"/>
    <w:rsid w:val="00455E33"/>
    <w:rsid w:val="00455E9A"/>
    <w:rsid w:val="00457A45"/>
    <w:rsid w:val="004642F8"/>
    <w:rsid w:val="004E7B92"/>
    <w:rsid w:val="005C00CC"/>
    <w:rsid w:val="00822E96"/>
    <w:rsid w:val="00913D76"/>
    <w:rsid w:val="00947F4E"/>
    <w:rsid w:val="0095546F"/>
    <w:rsid w:val="00A33361"/>
    <w:rsid w:val="00A43FC1"/>
    <w:rsid w:val="00AB1973"/>
    <w:rsid w:val="00B01E06"/>
    <w:rsid w:val="00B221DA"/>
    <w:rsid w:val="00BC3AEB"/>
    <w:rsid w:val="00BC4B4E"/>
    <w:rsid w:val="00C375BD"/>
    <w:rsid w:val="00C71422"/>
    <w:rsid w:val="00D5549E"/>
    <w:rsid w:val="00D84247"/>
    <w:rsid w:val="00DE0B2B"/>
    <w:rsid w:val="00E15CD5"/>
    <w:rsid w:val="00E72AE7"/>
    <w:rsid w:val="00E77BC9"/>
    <w:rsid w:val="00EB76CD"/>
    <w:rsid w:val="00F37A4B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07148"/>
  <w15:docId w15:val="{8B6532AA-DCBF-4053-80ED-552BAB30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4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691"/>
  </w:style>
  <w:style w:type="paragraph" w:styleId="Footer">
    <w:name w:val="footer"/>
    <w:basedOn w:val="Normal"/>
    <w:link w:val="FooterChar"/>
    <w:uiPriority w:val="99"/>
    <w:unhideWhenUsed/>
    <w:rsid w:val="00064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691"/>
  </w:style>
  <w:style w:type="paragraph" w:styleId="ListParagraph">
    <w:name w:val="List Paragraph"/>
    <w:basedOn w:val="Normal"/>
    <w:uiPriority w:val="34"/>
    <w:qFormat/>
    <w:rsid w:val="00455E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7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0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CCDD-CEF4-4136-BE07-CEC9BF5B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.B.C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eefe</dc:creator>
  <cp:lastModifiedBy>Owen Shepherd</cp:lastModifiedBy>
  <cp:revision>2</cp:revision>
  <dcterms:created xsi:type="dcterms:W3CDTF">2021-08-06T11:27:00Z</dcterms:created>
  <dcterms:modified xsi:type="dcterms:W3CDTF">2021-08-06T11:27:00Z</dcterms:modified>
</cp:coreProperties>
</file>